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2BBC" w:rsidRDefault="00475A88" w:rsidP="002E648A">
      <w:pPr>
        <w:spacing w:line="360" w:lineRule="auto"/>
        <w:jc w:val="center"/>
        <w:rPr>
          <w:rFonts w:ascii="Verdana-Bold" w:hAnsi="Verdana-Bold" w:cs="Verdana-Bold"/>
          <w:b/>
          <w:bCs/>
          <w:sz w:val="32"/>
          <w:szCs w:val="32"/>
        </w:rPr>
      </w:pPr>
      <w:r w:rsidRPr="00475A88">
        <w:rPr>
          <w:rFonts w:ascii="Verdana-Bold" w:hAnsi="Verdana-Bold" w:cs="Verdana-Bold"/>
          <w:b/>
          <w:bCs/>
          <w:sz w:val="32"/>
          <w:szCs w:val="32"/>
        </w:rPr>
        <w:t>Project Proposal</w:t>
      </w:r>
    </w:p>
    <w:p w:rsidR="000A4F2A" w:rsidRDefault="00E041E7" w:rsidP="00D40EA9">
      <w:pPr>
        <w:jc w:val="center"/>
        <w:rPr>
          <w:rFonts w:ascii="Verdana-Bold" w:hAnsi="Verdana-Bold" w:cs="Verdana-Bold"/>
          <w:b/>
          <w:bCs/>
          <w:sz w:val="32"/>
          <w:szCs w:val="32"/>
        </w:rPr>
      </w:pPr>
      <w:r>
        <w:rPr>
          <w:rFonts w:ascii="Verdana-Bold" w:hAnsi="Verdana-Bold" w:cs="Verdana-Bold"/>
          <w:b/>
          <w:bCs/>
          <w:sz w:val="32"/>
          <w:szCs w:val="32"/>
        </w:rPr>
        <w:t>A Digital Watch</w:t>
      </w:r>
    </w:p>
    <w:p w:rsidR="000A4F2A" w:rsidRDefault="000A4F2A" w:rsidP="00475A88">
      <w:pPr>
        <w:jc w:val="center"/>
        <w:rPr>
          <w:rFonts w:ascii="Verdana-Bold" w:hAnsi="Verdana-Bold" w:cs="Verdana-Bold"/>
          <w:b/>
          <w:bCs/>
          <w:sz w:val="32"/>
          <w:szCs w:val="32"/>
        </w:rPr>
      </w:pPr>
    </w:p>
    <w:p w:rsidR="00A73EE9" w:rsidRDefault="000A4F2A" w:rsidP="00D40EA9">
      <w:pPr>
        <w:jc w:val="center"/>
        <w:rPr>
          <w:rFonts w:ascii="Verdana-Bold" w:hAnsi="Verdana-Bold" w:cs="Verdana-Bold"/>
          <w:b/>
          <w:bCs/>
          <w:sz w:val="28"/>
          <w:szCs w:val="28"/>
        </w:rPr>
      </w:pPr>
      <w:r w:rsidRPr="000A4F2A">
        <w:rPr>
          <w:rFonts w:ascii="Verdana-Bold" w:hAnsi="Verdana-Bold" w:cs="Verdana-Bold"/>
          <w:b/>
          <w:bCs/>
          <w:sz w:val="28"/>
          <w:szCs w:val="28"/>
        </w:rPr>
        <w:t xml:space="preserve">Course: SE305 Software Project Lab </w:t>
      </w:r>
      <w:r w:rsidR="00A73EE9">
        <w:rPr>
          <w:rFonts w:ascii="Verdana-Bold" w:hAnsi="Verdana-Bold" w:cs="Verdana-Bold"/>
          <w:b/>
          <w:bCs/>
          <w:sz w:val="28"/>
          <w:szCs w:val="28"/>
        </w:rPr>
        <w:t>–</w:t>
      </w:r>
      <w:r w:rsidRPr="000A4F2A">
        <w:rPr>
          <w:rFonts w:ascii="Verdana-Bold" w:hAnsi="Verdana-Bold" w:cs="Verdana-Bold"/>
          <w:b/>
          <w:bCs/>
          <w:sz w:val="28"/>
          <w:szCs w:val="28"/>
        </w:rPr>
        <w:t xml:space="preserve"> I</w:t>
      </w:r>
    </w:p>
    <w:p w:rsidR="00A73EE9" w:rsidRDefault="00A73EE9" w:rsidP="00475A88">
      <w:pPr>
        <w:jc w:val="center"/>
        <w:rPr>
          <w:rFonts w:ascii="Verdana-Bold" w:hAnsi="Verdana-Bold" w:cs="Verdana-Bold"/>
          <w:b/>
          <w:bCs/>
          <w:sz w:val="28"/>
          <w:szCs w:val="28"/>
        </w:rPr>
      </w:pPr>
    </w:p>
    <w:p w:rsidR="00A73EE9" w:rsidRDefault="00A73EE9" w:rsidP="00475A88">
      <w:pPr>
        <w:jc w:val="center"/>
        <w:rPr>
          <w:rFonts w:ascii="Verdana-Bold" w:hAnsi="Verdana-Bold" w:cs="Verdana-Bold"/>
          <w:b/>
          <w:bCs/>
          <w:sz w:val="28"/>
          <w:szCs w:val="28"/>
        </w:rPr>
      </w:pPr>
    </w:p>
    <w:p w:rsidR="00A73EE9" w:rsidRDefault="00A73EE9" w:rsidP="00475A88">
      <w:pPr>
        <w:jc w:val="center"/>
        <w:rPr>
          <w:rFonts w:ascii="TimesNewRomanPSMT" w:hAnsi="TimesNewRomanPSMT" w:cs="TimesNewRomanPSMT"/>
        </w:rPr>
      </w:pPr>
      <w:r>
        <w:rPr>
          <w:rFonts w:ascii="TimesNewRomanPSMT" w:hAnsi="TimesNewRomanPSMT" w:cs="TimesNewRomanPSMT"/>
        </w:rPr>
        <w:t>Submitted by</w:t>
      </w:r>
    </w:p>
    <w:tbl>
      <w:tblPr>
        <w:tblStyle w:val="TableGrid"/>
        <w:tblW w:w="0" w:type="auto"/>
        <w:tblLook w:val="04A0"/>
      </w:tblPr>
      <w:tblGrid>
        <w:gridCol w:w="3116"/>
        <w:gridCol w:w="3117"/>
        <w:gridCol w:w="3117"/>
      </w:tblGrid>
      <w:tr w:rsidR="00A73EE9" w:rsidTr="00A73EE9">
        <w:tc>
          <w:tcPr>
            <w:tcW w:w="3116" w:type="dxa"/>
          </w:tcPr>
          <w:p w:rsidR="00A73EE9" w:rsidRPr="00CD5F28" w:rsidRDefault="00A73EE9" w:rsidP="00475A88">
            <w:pPr>
              <w:jc w:val="center"/>
              <w:rPr>
                <w:i/>
                <w:sz w:val="28"/>
                <w:szCs w:val="28"/>
              </w:rPr>
            </w:pPr>
            <w:r w:rsidRPr="00CD5F28">
              <w:rPr>
                <w:i/>
                <w:sz w:val="28"/>
                <w:szCs w:val="28"/>
              </w:rPr>
              <w:t>Tulshi Chandra Das</w:t>
            </w:r>
          </w:p>
        </w:tc>
        <w:tc>
          <w:tcPr>
            <w:tcW w:w="3117" w:type="dxa"/>
          </w:tcPr>
          <w:p w:rsidR="00A73EE9" w:rsidRDefault="00A73EE9" w:rsidP="00475A88">
            <w:pPr>
              <w:jc w:val="center"/>
              <w:rPr>
                <w:sz w:val="28"/>
                <w:szCs w:val="28"/>
              </w:rPr>
            </w:pPr>
            <w:r>
              <w:rPr>
                <w:rFonts w:ascii="Verdana-Italic" w:hAnsi="Verdana-Italic" w:cs="Verdana-Italic"/>
                <w:i/>
                <w:iCs/>
              </w:rPr>
              <w:t>ROLL: BSSE0811</w:t>
            </w:r>
          </w:p>
        </w:tc>
        <w:tc>
          <w:tcPr>
            <w:tcW w:w="3117" w:type="dxa"/>
          </w:tcPr>
          <w:p w:rsidR="00A73EE9" w:rsidRPr="00CD5F28" w:rsidRDefault="00A73EE9" w:rsidP="00475A88">
            <w:pPr>
              <w:jc w:val="center"/>
              <w:rPr>
                <w:i/>
                <w:sz w:val="28"/>
                <w:szCs w:val="28"/>
              </w:rPr>
            </w:pPr>
            <w:r w:rsidRPr="00CD5F28">
              <w:rPr>
                <w:i/>
                <w:sz w:val="28"/>
                <w:szCs w:val="28"/>
              </w:rPr>
              <w:t>2015-16</w:t>
            </w:r>
          </w:p>
        </w:tc>
      </w:tr>
    </w:tbl>
    <w:p w:rsidR="00A73EE9" w:rsidRDefault="00A73EE9" w:rsidP="00475A88">
      <w:pPr>
        <w:jc w:val="center"/>
        <w:rPr>
          <w:sz w:val="28"/>
          <w:szCs w:val="28"/>
        </w:rPr>
      </w:pPr>
    </w:p>
    <w:p w:rsidR="00B82D3F" w:rsidRDefault="00B82D3F" w:rsidP="00475A88">
      <w:pPr>
        <w:jc w:val="center"/>
        <w:rPr>
          <w:rFonts w:ascii="TimesNewRomanPSMT" w:hAnsi="TimesNewRomanPSMT" w:cs="TimesNewRomanPSMT"/>
        </w:rPr>
      </w:pPr>
      <w:r w:rsidRPr="00B82D3F">
        <w:rPr>
          <w:rFonts w:ascii="TimesNewRomanPSMT" w:hAnsi="TimesNewRomanPSMT" w:cs="TimesNewRomanPSMT"/>
        </w:rPr>
        <w:t>Document Version: 1.0</w:t>
      </w:r>
    </w:p>
    <w:p w:rsidR="003A02A0" w:rsidRDefault="003A02A0" w:rsidP="00475A88">
      <w:pPr>
        <w:jc w:val="center"/>
        <w:rPr>
          <w:rFonts w:ascii="TimesNewRomanPSMT" w:hAnsi="TimesNewRomanPSMT" w:cs="TimesNewRomanPSMT"/>
        </w:rPr>
      </w:pPr>
    </w:p>
    <w:p w:rsidR="003A02A0" w:rsidRPr="005A6802" w:rsidRDefault="003A02A0" w:rsidP="00475A88">
      <w:pPr>
        <w:jc w:val="center"/>
        <w:rPr>
          <w:rFonts w:ascii="TimesNewRomanPSMT" w:hAnsi="TimesNewRomanPSMT" w:cs="TimesNewRomanPSMT"/>
          <w:sz w:val="28"/>
          <w:szCs w:val="28"/>
        </w:rPr>
      </w:pPr>
    </w:p>
    <w:p w:rsidR="003A02A0" w:rsidRPr="005A6802" w:rsidRDefault="003A02A0" w:rsidP="009E5AF4">
      <w:pPr>
        <w:autoSpaceDE w:val="0"/>
        <w:autoSpaceDN w:val="0"/>
        <w:adjustRightInd w:val="0"/>
        <w:spacing w:after="0" w:line="360" w:lineRule="auto"/>
        <w:jc w:val="center"/>
        <w:rPr>
          <w:rFonts w:cs="Verdana"/>
          <w:sz w:val="28"/>
          <w:szCs w:val="28"/>
        </w:rPr>
      </w:pPr>
      <w:r w:rsidRPr="005A6802">
        <w:rPr>
          <w:rFonts w:cs="Verdana"/>
          <w:sz w:val="28"/>
          <w:szCs w:val="28"/>
        </w:rPr>
        <w:t>Submitted to</w:t>
      </w:r>
    </w:p>
    <w:p w:rsidR="003A02A0" w:rsidRPr="005A6802" w:rsidRDefault="003A02A0" w:rsidP="009E5AF4">
      <w:pPr>
        <w:autoSpaceDE w:val="0"/>
        <w:autoSpaceDN w:val="0"/>
        <w:adjustRightInd w:val="0"/>
        <w:spacing w:after="0" w:line="360" w:lineRule="auto"/>
        <w:jc w:val="center"/>
        <w:rPr>
          <w:rFonts w:ascii="Verdana-Bold" w:hAnsi="Verdana-Bold" w:cs="Verdana-Bold"/>
          <w:b/>
          <w:bCs/>
          <w:sz w:val="28"/>
          <w:szCs w:val="28"/>
        </w:rPr>
      </w:pPr>
      <w:r w:rsidRPr="005A6802">
        <w:rPr>
          <w:rFonts w:ascii="Verdana-Bold" w:hAnsi="Verdana-Bold" w:cs="Verdana-Bold"/>
          <w:b/>
          <w:bCs/>
          <w:sz w:val="28"/>
          <w:szCs w:val="28"/>
        </w:rPr>
        <w:t>SPL I Coordinators</w:t>
      </w:r>
    </w:p>
    <w:p w:rsidR="003A02A0" w:rsidRPr="005A6802" w:rsidRDefault="003A02A0" w:rsidP="009E5AF4">
      <w:pPr>
        <w:autoSpaceDE w:val="0"/>
        <w:autoSpaceDN w:val="0"/>
        <w:adjustRightInd w:val="0"/>
        <w:spacing w:after="0" w:line="360" w:lineRule="auto"/>
        <w:jc w:val="center"/>
        <w:rPr>
          <w:rFonts w:ascii="Verdana-Bold" w:hAnsi="Verdana-Bold" w:cs="Verdana-Bold"/>
          <w:b/>
          <w:bCs/>
          <w:sz w:val="28"/>
          <w:szCs w:val="28"/>
        </w:rPr>
      </w:pPr>
      <w:r w:rsidRPr="005A6802">
        <w:rPr>
          <w:rFonts w:ascii="Verdana-Bold" w:hAnsi="Verdana-Bold" w:cs="Verdana-Bold"/>
          <w:b/>
          <w:bCs/>
          <w:sz w:val="28"/>
          <w:szCs w:val="28"/>
        </w:rPr>
        <w:t>Rezvi Shahariar, Assistant Professor, IITDU</w:t>
      </w:r>
    </w:p>
    <w:p w:rsidR="003A02A0" w:rsidRDefault="003A02A0" w:rsidP="009E5AF4">
      <w:pPr>
        <w:spacing w:line="360" w:lineRule="auto"/>
        <w:jc w:val="center"/>
        <w:rPr>
          <w:rFonts w:ascii="Verdana-Bold" w:hAnsi="Verdana-Bold" w:cs="Verdana-Bold"/>
          <w:b/>
          <w:bCs/>
          <w:sz w:val="28"/>
          <w:szCs w:val="28"/>
        </w:rPr>
      </w:pPr>
      <w:r w:rsidRPr="005A6802">
        <w:rPr>
          <w:rFonts w:ascii="Verdana-Bold" w:hAnsi="Verdana-Bold" w:cs="Verdana-Bold"/>
          <w:b/>
          <w:bCs/>
          <w:sz w:val="28"/>
          <w:szCs w:val="28"/>
        </w:rPr>
        <w:t>Amit Seal Ami, Lecturer, IITDU</w:t>
      </w:r>
    </w:p>
    <w:p w:rsidR="009E5AF4" w:rsidRDefault="009E5AF4" w:rsidP="009E5AF4">
      <w:pPr>
        <w:spacing w:line="360" w:lineRule="auto"/>
        <w:jc w:val="center"/>
        <w:rPr>
          <w:rFonts w:ascii="Verdana-Bold" w:hAnsi="Verdana-Bold" w:cs="Verdana-Bold"/>
          <w:b/>
          <w:bCs/>
          <w:sz w:val="28"/>
          <w:szCs w:val="28"/>
        </w:rPr>
      </w:pPr>
    </w:p>
    <w:p w:rsidR="006813B9" w:rsidRDefault="006813B9" w:rsidP="009E5AF4">
      <w:pPr>
        <w:spacing w:line="360" w:lineRule="auto"/>
        <w:jc w:val="center"/>
        <w:rPr>
          <w:rFonts w:ascii="TimesNewRomanPSMT" w:hAnsi="TimesNewRomanPSMT" w:cs="TimesNewRomanPSMT"/>
          <w:sz w:val="28"/>
          <w:szCs w:val="28"/>
        </w:rPr>
      </w:pPr>
    </w:p>
    <w:p w:rsidR="009E5AF4" w:rsidRDefault="009E5AF4" w:rsidP="009E5AF4">
      <w:pPr>
        <w:spacing w:line="360" w:lineRule="auto"/>
        <w:jc w:val="center"/>
        <w:rPr>
          <w:rFonts w:ascii="TimesNewRomanPSMT" w:hAnsi="TimesNewRomanPSMT" w:cs="TimesNewRomanPSMT"/>
          <w:sz w:val="28"/>
          <w:szCs w:val="28"/>
        </w:rPr>
      </w:pPr>
      <w:r w:rsidRPr="009E5AF4">
        <w:rPr>
          <w:rFonts w:ascii="TimesNewRomanPSMT" w:hAnsi="TimesNewRomanPSMT" w:cs="TimesNewRomanPSMT"/>
          <w:noProof/>
          <w:sz w:val="28"/>
          <w:szCs w:val="28"/>
        </w:rPr>
        <w:drawing>
          <wp:inline distT="0" distB="0" distL="0" distR="0">
            <wp:extent cx="676275" cy="3714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371475"/>
                    </a:xfrm>
                    <a:prstGeom prst="rect">
                      <a:avLst/>
                    </a:prstGeom>
                    <a:noFill/>
                    <a:ln>
                      <a:noFill/>
                    </a:ln>
                  </pic:spPr>
                </pic:pic>
              </a:graphicData>
            </a:graphic>
          </wp:inline>
        </w:drawing>
      </w:r>
    </w:p>
    <w:p w:rsidR="000B2162" w:rsidRPr="00D21E4A" w:rsidRDefault="000B2162" w:rsidP="000B2162">
      <w:pPr>
        <w:autoSpaceDE w:val="0"/>
        <w:autoSpaceDN w:val="0"/>
        <w:adjustRightInd w:val="0"/>
        <w:spacing w:after="0" w:line="240" w:lineRule="auto"/>
        <w:jc w:val="center"/>
        <w:rPr>
          <w:rFonts w:ascii="Verdana-Bold" w:hAnsi="Verdana-Bold" w:cs="Verdana-Bold"/>
          <w:b/>
          <w:bCs/>
          <w:sz w:val="32"/>
          <w:szCs w:val="32"/>
        </w:rPr>
      </w:pPr>
      <w:r w:rsidRPr="00D21E4A">
        <w:rPr>
          <w:rFonts w:ascii="Verdana-Bold" w:hAnsi="Verdana-Bold" w:cs="Verdana-Bold"/>
          <w:b/>
          <w:bCs/>
          <w:sz w:val="32"/>
          <w:szCs w:val="32"/>
        </w:rPr>
        <w:t>Institute of Information Technology</w:t>
      </w:r>
    </w:p>
    <w:p w:rsidR="000B2162" w:rsidRDefault="000B2162" w:rsidP="000B2162">
      <w:pPr>
        <w:spacing w:line="360" w:lineRule="auto"/>
        <w:jc w:val="center"/>
        <w:rPr>
          <w:rFonts w:ascii="Verdana-Bold" w:hAnsi="Verdana-Bold" w:cs="Verdana-Bold"/>
          <w:b/>
          <w:bCs/>
          <w:sz w:val="32"/>
          <w:szCs w:val="32"/>
        </w:rPr>
      </w:pPr>
      <w:r w:rsidRPr="00D21E4A">
        <w:rPr>
          <w:rFonts w:ascii="Verdana-Bold" w:hAnsi="Verdana-Bold" w:cs="Verdana-Bold"/>
          <w:b/>
          <w:bCs/>
          <w:sz w:val="32"/>
          <w:szCs w:val="32"/>
        </w:rPr>
        <w:t>University of Dhaka</w:t>
      </w:r>
    </w:p>
    <w:p w:rsidR="004176E3" w:rsidRPr="001F6BFA" w:rsidRDefault="004176E3" w:rsidP="000B2162">
      <w:pPr>
        <w:spacing w:line="360" w:lineRule="auto"/>
        <w:jc w:val="center"/>
        <w:rPr>
          <w:rFonts w:ascii="Arial" w:hAnsi="Arial" w:cs="Arial"/>
        </w:rPr>
      </w:pPr>
      <w:r w:rsidRPr="001F6BFA">
        <w:rPr>
          <w:rFonts w:asciiTheme="majorHAnsi" w:hAnsiTheme="majorHAnsi" w:cs="Verdana-Bold"/>
          <w:b/>
          <w:bCs/>
        </w:rPr>
        <w:t>09-02.2017</w:t>
      </w:r>
    </w:p>
    <w:p w:rsidR="00B82D3F" w:rsidRPr="005A6802" w:rsidRDefault="00B82D3F" w:rsidP="000B2162">
      <w:pPr>
        <w:spacing w:line="360" w:lineRule="auto"/>
        <w:rPr>
          <w:rFonts w:ascii="TimesNewRomanPSMT" w:hAnsi="TimesNewRomanPSMT" w:cs="TimesNewRomanPSMT"/>
          <w:sz w:val="28"/>
          <w:szCs w:val="28"/>
        </w:rPr>
      </w:pPr>
    </w:p>
    <w:p w:rsidR="00B82D3F" w:rsidRDefault="00B82D3F" w:rsidP="00095969">
      <w:pPr>
        <w:rPr>
          <w:rFonts w:ascii="TimesNewRomanPSMT" w:hAnsi="TimesNewRomanPSMT" w:cs="TimesNewRomanPSMT"/>
        </w:rPr>
      </w:pPr>
    </w:p>
    <w:p w:rsidR="00095969" w:rsidRDefault="00095969" w:rsidP="00095969">
      <w:pPr>
        <w:rPr>
          <w:rFonts w:ascii="TimesNewRomanPSMT" w:hAnsi="TimesNewRomanPSMT" w:cs="TimesNewRomanPSMT"/>
        </w:rPr>
      </w:pPr>
    </w:p>
    <w:p w:rsidR="00095969" w:rsidRDefault="00095969" w:rsidP="00095969">
      <w:pPr>
        <w:rPr>
          <w:rFonts w:ascii="TimesNewRomanPSMT" w:hAnsi="TimesNewRomanPSMT" w:cs="TimesNewRomanPSMT"/>
        </w:rPr>
      </w:pPr>
    </w:p>
    <w:p w:rsidR="00095969" w:rsidRDefault="00095969" w:rsidP="00095969">
      <w:pPr>
        <w:rPr>
          <w:rFonts w:ascii="TimesNewRomanPSMT" w:hAnsi="TimesNewRomanPSMT" w:cs="TimesNewRomanPSMT"/>
        </w:rPr>
      </w:pPr>
    </w:p>
    <w:p w:rsidR="00095969" w:rsidRDefault="00095969" w:rsidP="00095969">
      <w:pPr>
        <w:rPr>
          <w:rFonts w:ascii="TimesNewRomanPSMT" w:hAnsi="TimesNewRomanPSMT" w:cs="TimesNewRomanPSMT"/>
        </w:rPr>
      </w:pPr>
    </w:p>
    <w:p w:rsidR="00095969" w:rsidRDefault="00095969" w:rsidP="00095969">
      <w:pPr>
        <w:rPr>
          <w:rFonts w:ascii="TimesNewRomanPSMT" w:hAnsi="TimesNewRomanPSMT" w:cs="TimesNewRomanPSMT"/>
        </w:rPr>
      </w:pPr>
    </w:p>
    <w:p w:rsidR="00095969" w:rsidRDefault="00095969" w:rsidP="00095969">
      <w:pPr>
        <w:rPr>
          <w:rFonts w:ascii="TimesNewRomanPSMT" w:hAnsi="TimesNewRomanPSMT" w:cs="TimesNewRomanPSMT"/>
        </w:rPr>
      </w:pPr>
    </w:p>
    <w:p w:rsidR="00095969" w:rsidRDefault="00095969" w:rsidP="00095969">
      <w:pPr>
        <w:rPr>
          <w:rFonts w:ascii="TimesNewRomanPSMT" w:hAnsi="TimesNewRomanPSMT" w:cs="TimesNewRomanPSMT"/>
        </w:rPr>
      </w:pPr>
    </w:p>
    <w:p w:rsidR="00095969" w:rsidRDefault="00095969" w:rsidP="00095969">
      <w:pPr>
        <w:rPr>
          <w:rFonts w:ascii="TimesNewRomanPSMT" w:hAnsi="TimesNewRomanPSMT" w:cs="TimesNewRomanPSMT"/>
        </w:rPr>
      </w:pPr>
    </w:p>
    <w:p w:rsidR="00095969" w:rsidRDefault="00095969" w:rsidP="00095969">
      <w:pPr>
        <w:rPr>
          <w:rFonts w:ascii="TimesNewRomanPSMT" w:hAnsi="TimesNewRomanPSMT" w:cs="TimesNewRomanPSMT"/>
        </w:rPr>
      </w:pPr>
    </w:p>
    <w:p w:rsidR="00095969" w:rsidRDefault="00095969" w:rsidP="00095969">
      <w:r w:rsidRPr="00040176">
        <w:t>Project proposal on</w:t>
      </w:r>
      <w:r>
        <w:t xml:space="preserve">: </w:t>
      </w:r>
      <w:r w:rsidR="00040176">
        <w:t>A Digital Watch</w:t>
      </w:r>
      <w:r w:rsidR="00193CE4">
        <w:t xml:space="preserve">                                                                                       </w:t>
      </w:r>
      <w:r w:rsidR="00BF46E5">
        <w:t xml:space="preserve">  </w:t>
      </w:r>
      <w:r w:rsidR="001304BE" w:rsidRPr="001304BE">
        <w:rPr>
          <w:noProof/>
        </w:rPr>
        <w:drawing>
          <wp:inline distT="0" distB="0" distL="0" distR="0">
            <wp:extent cx="676275" cy="3714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6275" cy="371475"/>
                    </a:xfrm>
                    <a:prstGeom prst="rect">
                      <a:avLst/>
                    </a:prstGeom>
                    <a:noFill/>
                    <a:ln>
                      <a:noFill/>
                    </a:ln>
                  </pic:spPr>
                </pic:pic>
              </a:graphicData>
            </a:graphic>
          </wp:inline>
        </w:drawing>
      </w:r>
    </w:p>
    <w:p w:rsidR="00C55BAA" w:rsidRDefault="00C55BAA" w:rsidP="00095969"/>
    <w:p w:rsidR="001304BE" w:rsidRDefault="001304BE" w:rsidP="00095969"/>
    <w:p w:rsidR="001304BE" w:rsidRDefault="005055F1" w:rsidP="00095969">
      <w:r>
        <w:t>Date:</w:t>
      </w:r>
    </w:p>
    <w:p w:rsidR="005055F1" w:rsidRDefault="005055F1" w:rsidP="00095969">
      <w:r>
        <w:t xml:space="preserve">The </w:t>
      </w:r>
      <w:r w:rsidR="00765EE4">
        <w:t>supervisor,</w:t>
      </w:r>
    </w:p>
    <w:p w:rsidR="00765EE4" w:rsidRDefault="00F63053" w:rsidP="00095969">
      <w:r>
        <w:t>Software Project Lab-1</w:t>
      </w:r>
    </w:p>
    <w:p w:rsidR="00F63053" w:rsidRDefault="00F63053" w:rsidP="00095969">
      <w:r>
        <w:t>Institute of Information Technology</w:t>
      </w:r>
      <w:r w:rsidR="00D40BEA">
        <w:t>,University of Dhaka</w:t>
      </w:r>
    </w:p>
    <w:p w:rsidR="006D276A" w:rsidRDefault="006D276A" w:rsidP="00095969">
      <w:r>
        <w:t>Sub:</w:t>
      </w:r>
      <w:r w:rsidR="004905FD">
        <w:t xml:space="preserve"> spl-1 </w:t>
      </w:r>
      <w:r w:rsidR="00DF2B3F">
        <w:t xml:space="preserve"> Proposal</w:t>
      </w:r>
      <w:r w:rsidR="007B5DB6">
        <w:t xml:space="preserve">submition related </w:t>
      </w:r>
    </w:p>
    <w:p w:rsidR="007B5DB6" w:rsidRDefault="007B5DB6" w:rsidP="00095969"/>
    <w:p w:rsidR="00A76624" w:rsidRDefault="00A76624" w:rsidP="00095969"/>
    <w:p w:rsidR="00920856" w:rsidRDefault="00920856" w:rsidP="00095969"/>
    <w:p w:rsidR="00320B6D" w:rsidRDefault="00320B6D" w:rsidP="00095969"/>
    <w:p w:rsidR="00320B6D" w:rsidRDefault="00320B6D" w:rsidP="00095969"/>
    <w:p w:rsidR="00320B6D" w:rsidRDefault="00320B6D" w:rsidP="00095969"/>
    <w:p w:rsidR="00320B6D" w:rsidRDefault="00320B6D" w:rsidP="00095969"/>
    <w:p w:rsidR="00320B6D" w:rsidRDefault="00320B6D" w:rsidP="00095969"/>
    <w:p w:rsidR="00320B6D" w:rsidRDefault="00320B6D" w:rsidP="00095969"/>
    <w:p w:rsidR="00320B6D" w:rsidRDefault="00320B6D" w:rsidP="00095969"/>
    <w:p w:rsidR="00C55BAA" w:rsidRPr="00320B6D" w:rsidRDefault="00AA3DD7" w:rsidP="00095969">
      <w:r w:rsidRPr="00621057">
        <w:rPr>
          <w:rFonts w:cs="Verdana"/>
          <w:sz w:val="20"/>
          <w:szCs w:val="20"/>
        </w:rPr>
        <w:t xml:space="preserve">Project proposal on: </w:t>
      </w:r>
      <w:r w:rsidRPr="00621057">
        <w:rPr>
          <w:rFonts w:cs="Verdana"/>
          <w:sz w:val="18"/>
          <w:szCs w:val="18"/>
        </w:rPr>
        <w:t>A Digital Watch</w:t>
      </w:r>
    </w:p>
    <w:p w:rsidR="00FB261A" w:rsidRDefault="00FB261A" w:rsidP="00095969">
      <w:pPr>
        <w:rPr>
          <w:rFonts w:cs="Verdana"/>
          <w:sz w:val="18"/>
          <w:szCs w:val="18"/>
        </w:rPr>
      </w:pPr>
    </w:p>
    <w:p w:rsidR="002B3A9E" w:rsidRDefault="00554483" w:rsidP="00642043">
      <w:pPr>
        <w:rPr>
          <w:rFonts w:ascii="Verdana-Bold" w:hAnsi="Verdana-Bold" w:cs="Verdana-Bold"/>
          <w:b/>
          <w:bCs/>
          <w:sz w:val="40"/>
          <w:szCs w:val="40"/>
        </w:rPr>
      </w:pPr>
      <w:r w:rsidRPr="00320B6D">
        <w:rPr>
          <w:rFonts w:ascii="Verdana-Bold" w:hAnsi="Verdana-Bold" w:cs="Verdana-Bold"/>
          <w:b/>
          <w:bCs/>
          <w:sz w:val="40"/>
          <w:szCs w:val="40"/>
        </w:rPr>
        <w:t xml:space="preserve">Title: </w:t>
      </w:r>
      <w:r w:rsidR="002B3A9E" w:rsidRPr="00320B6D">
        <w:rPr>
          <w:rFonts w:ascii="Verdana-Bold" w:hAnsi="Verdana-Bold" w:cs="Verdana-Bold"/>
          <w:b/>
          <w:bCs/>
          <w:sz w:val="40"/>
          <w:szCs w:val="40"/>
        </w:rPr>
        <w:t>A Digital Watch</w:t>
      </w:r>
    </w:p>
    <w:p w:rsidR="00320B6D" w:rsidRDefault="00320B6D" w:rsidP="00320B6D">
      <w:pPr>
        <w:ind w:left="360"/>
        <w:rPr>
          <w:rFonts w:ascii="Verdana-Bold" w:hAnsi="Verdana-Bold" w:cs="Verdana-Bold"/>
          <w:b/>
          <w:bCs/>
          <w:sz w:val="32"/>
          <w:szCs w:val="32"/>
        </w:rPr>
      </w:pPr>
    </w:p>
    <w:p w:rsidR="007B60B5" w:rsidRDefault="005F160B" w:rsidP="00C648F5">
      <w:pPr>
        <w:rPr>
          <w:rFonts w:asciiTheme="majorHAnsi" w:hAnsiTheme="majorHAnsi" w:cs="Verdana-Bold"/>
          <w:b/>
          <w:bCs/>
        </w:rPr>
      </w:pPr>
      <w:r w:rsidRPr="007B60B5">
        <w:rPr>
          <w:rFonts w:asciiTheme="majorHAnsi" w:hAnsiTheme="majorHAnsi" w:cs="Verdana-Bold"/>
          <w:b/>
          <w:bCs/>
          <w:u w:val="single"/>
        </w:rPr>
        <w:t>Introduction</w:t>
      </w:r>
      <w:r>
        <w:rPr>
          <w:rFonts w:asciiTheme="majorHAnsi" w:hAnsiTheme="majorHAnsi" w:cs="Verdana-Bold"/>
          <w:b/>
          <w:bCs/>
        </w:rPr>
        <w:t>:</w:t>
      </w:r>
    </w:p>
    <w:p w:rsidR="00320B6D" w:rsidRPr="006D27EA" w:rsidRDefault="00642043" w:rsidP="00C648F5">
      <w:pPr>
        <w:rPr>
          <w:rFonts w:cs="Verdana-Bold"/>
          <w:bCs/>
        </w:rPr>
      </w:pPr>
      <w:r w:rsidRPr="006D27EA">
        <w:rPr>
          <w:rFonts w:cs="Verdana-Bold"/>
          <w:bCs/>
        </w:rPr>
        <w:t xml:space="preserve">Time is very important in one’s life. </w:t>
      </w:r>
      <w:r w:rsidR="00C648F5" w:rsidRPr="006D27EA">
        <w:rPr>
          <w:rFonts w:cs="Verdana-Bold"/>
          <w:bCs/>
        </w:rPr>
        <w:t xml:space="preserve">Everyone has to maintain and observe the </w:t>
      </w:r>
      <w:r w:rsidR="00167210" w:rsidRPr="006D27EA">
        <w:rPr>
          <w:rFonts w:cs="Verdana-Bold"/>
          <w:bCs/>
        </w:rPr>
        <w:t>time in</w:t>
      </w:r>
      <w:r w:rsidR="00C648F5" w:rsidRPr="006D27EA">
        <w:rPr>
          <w:rFonts w:cs="Verdana-Bold"/>
          <w:bCs/>
        </w:rPr>
        <w:t xml:space="preserve"> all of his moments</w:t>
      </w:r>
      <w:r w:rsidR="00DC0BD5" w:rsidRPr="006D27EA">
        <w:rPr>
          <w:rFonts w:cs="Verdana-Bold"/>
          <w:bCs/>
        </w:rPr>
        <w:t xml:space="preserve"> of </w:t>
      </w:r>
      <w:r w:rsidR="00551E54" w:rsidRPr="006D27EA">
        <w:rPr>
          <w:rFonts w:cs="Verdana-Bold"/>
          <w:bCs/>
        </w:rPr>
        <w:t xml:space="preserve">daily </w:t>
      </w:r>
      <w:r w:rsidR="00DC0BD5" w:rsidRPr="006D27EA">
        <w:rPr>
          <w:rFonts w:cs="Verdana-Bold"/>
          <w:bCs/>
        </w:rPr>
        <w:t>activities</w:t>
      </w:r>
      <w:r w:rsidR="00C648F5" w:rsidRPr="006D27EA">
        <w:rPr>
          <w:rFonts w:cs="Verdana-Bold"/>
          <w:bCs/>
        </w:rPr>
        <w:t>.</w:t>
      </w:r>
      <w:r w:rsidR="003804A9" w:rsidRPr="006D27EA">
        <w:rPr>
          <w:rFonts w:cs="Verdana-Bold"/>
          <w:bCs/>
        </w:rPr>
        <w:t xml:space="preserve">So a </w:t>
      </w:r>
      <w:r w:rsidR="00167210" w:rsidRPr="006D27EA">
        <w:rPr>
          <w:rFonts w:cs="Verdana-Bold"/>
          <w:bCs/>
        </w:rPr>
        <w:t>well-organized</w:t>
      </w:r>
      <w:r w:rsidR="003804A9" w:rsidRPr="006D27EA">
        <w:rPr>
          <w:rFonts w:cs="Verdana-Bold"/>
          <w:bCs/>
        </w:rPr>
        <w:t xml:space="preserve"> dates and time representation is very helpful to </w:t>
      </w:r>
      <w:r w:rsidR="005979FB" w:rsidRPr="006D27EA">
        <w:rPr>
          <w:rFonts w:cs="Verdana-Bold"/>
          <w:bCs/>
        </w:rPr>
        <w:t>anybody.</w:t>
      </w:r>
      <w:r w:rsidR="006621FA" w:rsidRPr="006D27EA">
        <w:rPr>
          <w:rFonts w:cs="Verdana-Bold"/>
          <w:bCs/>
        </w:rPr>
        <w:t xml:space="preserve"> This software is being developed from this aspect.</w:t>
      </w:r>
    </w:p>
    <w:p w:rsidR="007B60B5" w:rsidRDefault="00A405F1" w:rsidP="00C648F5">
      <w:pPr>
        <w:rPr>
          <w:rFonts w:asciiTheme="majorHAnsi" w:hAnsiTheme="majorHAnsi" w:cs="Arial"/>
          <w:b/>
          <w:bCs/>
        </w:rPr>
      </w:pPr>
      <w:r w:rsidRPr="007B60B5">
        <w:rPr>
          <w:rFonts w:asciiTheme="majorHAnsi" w:hAnsiTheme="majorHAnsi" w:cs="Arial"/>
          <w:b/>
          <w:bCs/>
          <w:u w:val="single"/>
        </w:rPr>
        <w:t>Background</w:t>
      </w:r>
      <w:r w:rsidRPr="00A405F1">
        <w:rPr>
          <w:rFonts w:asciiTheme="majorHAnsi" w:hAnsiTheme="majorHAnsi" w:cs="Arial"/>
          <w:b/>
          <w:bCs/>
        </w:rPr>
        <w:t>:</w:t>
      </w:r>
    </w:p>
    <w:p w:rsidR="007B60B5" w:rsidRPr="00B674A4" w:rsidRDefault="00A748DD" w:rsidP="00B674A4">
      <w:pPr>
        <w:pStyle w:val="NoSpacing"/>
        <w:rPr>
          <w:color w:val="000000"/>
        </w:rPr>
      </w:pPr>
      <w:r w:rsidRPr="00B674A4">
        <w:t>In past there were different systems for determining time like position of sun, shadow of sun</w:t>
      </w:r>
      <w:r w:rsidR="007B60B5" w:rsidRPr="00B674A4">
        <w:t xml:space="preserve"> position of moon to define times and dates. For example</w:t>
      </w:r>
      <w:r w:rsidR="00812A00" w:rsidRPr="00B674A4">
        <w:t xml:space="preserve"> </w:t>
      </w:r>
      <w:r w:rsidR="00024BDD">
        <w:t>”</w:t>
      </w:r>
      <w:r w:rsidR="00024BDD" w:rsidRPr="00B674A4">
        <w:t>water clock</w:t>
      </w:r>
      <w:r w:rsidR="00024BDD">
        <w:t>”</w:t>
      </w:r>
      <w:r w:rsidR="007B60B5" w:rsidRPr="00B674A4">
        <w:t xml:space="preserve">, </w:t>
      </w:r>
      <w:r w:rsidR="00024BDD">
        <w:t xml:space="preserve"> ”</w:t>
      </w:r>
      <w:r w:rsidR="00024BDD" w:rsidRPr="00024BDD">
        <w:t xml:space="preserve"> </w:t>
      </w:r>
      <w:r w:rsidR="00024BDD" w:rsidRPr="00B674A4">
        <w:t>candle clock</w:t>
      </w:r>
      <w:r w:rsidR="00024BDD">
        <w:t>”</w:t>
      </w:r>
      <w:r w:rsidR="007B60B5" w:rsidRPr="00B674A4">
        <w:t>,</w:t>
      </w:r>
      <w:r w:rsidR="00812A00" w:rsidRPr="00B674A4">
        <w:t>”</w:t>
      </w:r>
      <w:r w:rsidR="007B60B5" w:rsidRPr="00B674A4">
        <w:t>pendulum clock</w:t>
      </w:r>
      <w:r w:rsidR="00812A00" w:rsidRPr="00B674A4">
        <w:t>”</w:t>
      </w:r>
      <w:r w:rsidR="007B60B5" w:rsidRPr="00B674A4">
        <w:t>,</w:t>
      </w:r>
      <w:r w:rsidR="00812A00" w:rsidRPr="00B674A4">
        <w:t>”</w:t>
      </w:r>
      <w:r w:rsidR="007B60B5" w:rsidRPr="00B674A4">
        <w:t xml:space="preserve"> sundial</w:t>
      </w:r>
      <w:r w:rsidR="00812A00" w:rsidRPr="00B674A4">
        <w:t>”</w:t>
      </w:r>
      <w:r w:rsidR="00BD142C" w:rsidRPr="00B674A4">
        <w:t>,</w:t>
      </w:r>
      <w:r w:rsidR="00BD142C" w:rsidRPr="00B674A4">
        <w:rPr>
          <w:rStyle w:val="ListParagraph"/>
          <w:rFonts w:cs="Arial"/>
          <w:color w:val="000000"/>
          <w:szCs w:val="24"/>
        </w:rPr>
        <w:t xml:space="preserve"> </w:t>
      </w:r>
      <w:r w:rsidR="00024BDD">
        <w:rPr>
          <w:rStyle w:val="ListParagraph"/>
          <w:rFonts w:cs="Arial"/>
          <w:color w:val="000000"/>
          <w:szCs w:val="24"/>
        </w:rPr>
        <w:t>”</w:t>
      </w:r>
      <w:r w:rsidR="00795F54" w:rsidRPr="00B674A4">
        <w:rPr>
          <w:rStyle w:val="mw-headline"/>
          <w:rFonts w:cs="Arial"/>
          <w:color w:val="000000"/>
          <w:szCs w:val="24"/>
        </w:rPr>
        <w:t>h</w:t>
      </w:r>
      <w:r w:rsidR="00BD142C" w:rsidRPr="00B674A4">
        <w:rPr>
          <w:rStyle w:val="mw-headline"/>
          <w:rFonts w:cs="Arial"/>
          <w:color w:val="000000"/>
          <w:szCs w:val="24"/>
        </w:rPr>
        <w:t>ourglass</w:t>
      </w:r>
      <w:r w:rsidR="00795F54" w:rsidRPr="00B674A4">
        <w:rPr>
          <w:rStyle w:val="mw-headline"/>
          <w:rFonts w:cs="Arial"/>
          <w:color w:val="000000"/>
          <w:szCs w:val="24"/>
        </w:rPr>
        <w:t>”</w:t>
      </w:r>
      <w:r w:rsidR="007B60B5" w:rsidRPr="00B674A4">
        <w:t xml:space="preserve"> etc were the ancient systems of time determination. With </w:t>
      </w:r>
      <w:r w:rsidR="00C2400E" w:rsidRPr="00B674A4">
        <w:t>the progress</w:t>
      </w:r>
      <w:r w:rsidR="00BD518F" w:rsidRPr="00B674A4">
        <w:t xml:space="preserve"> of technology the modern watch is invented </w:t>
      </w:r>
      <w:r w:rsidR="00C2400E" w:rsidRPr="00B674A4">
        <w:t>like led</w:t>
      </w:r>
      <w:r w:rsidR="00BD518F" w:rsidRPr="00B674A4">
        <w:t xml:space="preserve"> di</w:t>
      </w:r>
      <w:r w:rsidR="00C2400E" w:rsidRPr="00B674A4">
        <w:t>splay watch, digital watch etc</w:t>
      </w:r>
      <w:r w:rsidR="00BD518F" w:rsidRPr="00B674A4">
        <w:t>.</w:t>
      </w:r>
      <w:r w:rsidR="009C0774" w:rsidRPr="00B674A4">
        <w:t xml:space="preserve"> The project will implement the several time related interface view such as watch, stopwatch, calendar etc.</w:t>
      </w:r>
    </w:p>
    <w:p w:rsidR="009C0774" w:rsidRDefault="009C0774" w:rsidP="00C648F5">
      <w:pPr>
        <w:rPr>
          <w:rFonts w:asciiTheme="majorHAnsi" w:hAnsiTheme="majorHAnsi" w:cs="Arial"/>
          <w:b/>
          <w:bCs/>
        </w:rPr>
      </w:pPr>
      <w:r w:rsidRPr="009C0774">
        <w:rPr>
          <w:rFonts w:asciiTheme="majorHAnsi" w:hAnsiTheme="majorHAnsi" w:cs="Arial"/>
          <w:b/>
          <w:bCs/>
          <w:u w:val="single"/>
        </w:rPr>
        <w:t>Description</w:t>
      </w:r>
      <w:r>
        <w:rPr>
          <w:rFonts w:asciiTheme="majorHAnsi" w:hAnsiTheme="majorHAnsi" w:cs="Arial"/>
          <w:b/>
          <w:bCs/>
        </w:rPr>
        <w:t xml:space="preserve">: </w:t>
      </w:r>
    </w:p>
    <w:p w:rsidR="00D7405C" w:rsidRPr="00B674A4" w:rsidRDefault="00D7405C" w:rsidP="00320B6D">
      <w:pPr>
        <w:rPr>
          <w:rFonts w:cs="Arial"/>
          <w:bCs/>
        </w:rPr>
      </w:pPr>
      <w:r w:rsidRPr="00B674A4">
        <w:rPr>
          <w:rFonts w:cs="Arial"/>
          <w:bCs/>
        </w:rPr>
        <w:t xml:space="preserve">At the run time the program will show the current system time and date automatically. But it can be edited as necessary. There have options to see local time of different countries as well as Greenwich Time. Another extra option is to determine the maximum benefits from different weighted work within a certain time. </w:t>
      </w:r>
    </w:p>
    <w:p w:rsidR="00B674A4" w:rsidRDefault="00B83C0C" w:rsidP="00320B6D">
      <w:pPr>
        <w:rPr>
          <w:rFonts w:asciiTheme="majorHAnsi" w:hAnsiTheme="majorHAnsi" w:cs="Arial"/>
          <w:b/>
          <w:bCs/>
        </w:rPr>
      </w:pPr>
      <w:r w:rsidRPr="00B83C0C">
        <w:rPr>
          <w:rFonts w:asciiTheme="majorHAnsi" w:hAnsiTheme="majorHAnsi" w:cs="Arial"/>
          <w:b/>
          <w:bCs/>
          <w:u w:val="single"/>
        </w:rPr>
        <w:t>Motivation</w:t>
      </w:r>
      <w:r>
        <w:rPr>
          <w:rFonts w:asciiTheme="majorHAnsi" w:hAnsiTheme="majorHAnsi" w:cs="Arial"/>
          <w:b/>
          <w:bCs/>
        </w:rPr>
        <w:t xml:space="preserve">: </w:t>
      </w:r>
    </w:p>
    <w:p w:rsidR="00B83C0C" w:rsidRPr="00B674A4" w:rsidRDefault="00B83C0C" w:rsidP="00320B6D">
      <w:pPr>
        <w:rPr>
          <w:rFonts w:cs="Arial"/>
          <w:bCs/>
        </w:rPr>
      </w:pPr>
      <w:r w:rsidRPr="00B674A4">
        <w:rPr>
          <w:rFonts w:cs="Arial"/>
          <w:bCs/>
        </w:rPr>
        <w:t xml:space="preserve">Time and tide wait for none. Time should be used properly. A well interface of time </w:t>
      </w:r>
      <w:r w:rsidR="008C5EDB" w:rsidRPr="00B674A4">
        <w:rPr>
          <w:rFonts w:cs="Arial"/>
          <w:bCs/>
        </w:rPr>
        <w:t xml:space="preserve">and date </w:t>
      </w:r>
      <w:r w:rsidRPr="00B674A4">
        <w:rPr>
          <w:rFonts w:cs="Arial"/>
          <w:bCs/>
        </w:rPr>
        <w:t>is helpful to make the best use of time. This is the motivation of my project.</w:t>
      </w:r>
    </w:p>
    <w:p w:rsidR="00B674A4" w:rsidRDefault="00BD3533" w:rsidP="00320B6D">
      <w:pPr>
        <w:rPr>
          <w:rFonts w:asciiTheme="majorHAnsi" w:hAnsiTheme="majorHAnsi" w:cs="Arial"/>
          <w:b/>
          <w:bCs/>
        </w:rPr>
      </w:pPr>
      <w:r w:rsidRPr="00BD3533">
        <w:rPr>
          <w:rFonts w:asciiTheme="majorHAnsi" w:hAnsiTheme="majorHAnsi" w:cs="Arial"/>
          <w:b/>
          <w:bCs/>
          <w:u w:val="single"/>
        </w:rPr>
        <w:t>Objectives</w:t>
      </w:r>
      <w:r w:rsidR="00E773C7">
        <w:rPr>
          <w:rFonts w:asciiTheme="majorHAnsi" w:hAnsiTheme="majorHAnsi" w:cs="Arial"/>
          <w:b/>
          <w:bCs/>
          <w:u w:val="single"/>
        </w:rPr>
        <w:t xml:space="preserve"> </w:t>
      </w:r>
      <w:r w:rsidR="00D22C41">
        <w:rPr>
          <w:rFonts w:asciiTheme="majorHAnsi" w:hAnsiTheme="majorHAnsi" w:cs="Arial"/>
          <w:b/>
          <w:bCs/>
          <w:u w:val="single"/>
        </w:rPr>
        <w:t xml:space="preserve">and </w:t>
      </w:r>
      <w:r w:rsidR="004170B9">
        <w:rPr>
          <w:rFonts w:asciiTheme="majorHAnsi" w:hAnsiTheme="majorHAnsi" w:cs="Arial"/>
          <w:b/>
          <w:bCs/>
          <w:u w:val="single"/>
        </w:rPr>
        <w:t>scopes</w:t>
      </w:r>
      <w:r>
        <w:rPr>
          <w:rFonts w:asciiTheme="majorHAnsi" w:hAnsiTheme="majorHAnsi" w:cs="Arial"/>
          <w:b/>
          <w:bCs/>
        </w:rPr>
        <w:t>:</w:t>
      </w:r>
      <w:r w:rsidR="00BA70E3">
        <w:rPr>
          <w:rFonts w:asciiTheme="majorHAnsi" w:hAnsiTheme="majorHAnsi" w:cs="Arial"/>
          <w:b/>
          <w:bCs/>
        </w:rPr>
        <w:t xml:space="preserve"> </w:t>
      </w:r>
    </w:p>
    <w:p w:rsidR="00BD3533" w:rsidRPr="00B674A4" w:rsidRDefault="00BA70E3" w:rsidP="00320B6D">
      <w:pPr>
        <w:rPr>
          <w:rFonts w:cs="Arial"/>
          <w:bCs/>
        </w:rPr>
      </w:pPr>
      <w:r w:rsidRPr="00B674A4">
        <w:rPr>
          <w:rFonts w:cs="Arial"/>
          <w:bCs/>
        </w:rPr>
        <w:t>The objective</w:t>
      </w:r>
      <w:r w:rsidR="00561C48" w:rsidRPr="00B674A4">
        <w:rPr>
          <w:rFonts w:cs="Arial"/>
          <w:bCs/>
        </w:rPr>
        <w:t xml:space="preserve"> of the project are</w:t>
      </w:r>
      <w:r w:rsidRPr="00B674A4">
        <w:rPr>
          <w:rFonts w:cs="Arial"/>
          <w:bCs/>
        </w:rPr>
        <w:t xml:space="preserve"> to provide a well facilities of time maintenance and display.</w:t>
      </w:r>
      <w:r w:rsidR="00B62858" w:rsidRPr="00B674A4">
        <w:rPr>
          <w:rFonts w:cs="Arial"/>
          <w:bCs/>
        </w:rPr>
        <w:t xml:space="preserve"> Implementing the relational equation to set calendar and to visit the calendar</w:t>
      </w:r>
      <w:bookmarkStart w:id="0" w:name="_GoBack"/>
      <w:bookmarkEnd w:id="0"/>
      <w:r w:rsidR="00B62858" w:rsidRPr="00B674A4">
        <w:rPr>
          <w:rFonts w:cs="Arial"/>
          <w:bCs/>
        </w:rPr>
        <w:t>, and a database in a file to implement different countries local times.</w:t>
      </w:r>
    </w:p>
    <w:p w:rsidR="004C0F99" w:rsidRDefault="00082863" w:rsidP="00955F58">
      <w:pPr>
        <w:rPr>
          <w:rFonts w:asciiTheme="majorHAnsi" w:hAnsiTheme="majorHAnsi" w:cs="Arial"/>
          <w:b/>
          <w:bCs/>
        </w:rPr>
      </w:pPr>
      <w:r w:rsidRPr="00082863">
        <w:rPr>
          <w:rFonts w:asciiTheme="majorHAnsi" w:hAnsiTheme="majorHAnsi" w:cs="Arial"/>
          <w:b/>
          <w:bCs/>
          <w:u w:val="single"/>
        </w:rPr>
        <w:lastRenderedPageBreak/>
        <w:t>Functionality</w:t>
      </w:r>
      <w:r>
        <w:rPr>
          <w:rFonts w:asciiTheme="majorHAnsi" w:hAnsiTheme="majorHAnsi" w:cs="Arial"/>
          <w:b/>
          <w:bCs/>
        </w:rPr>
        <w:t>:</w:t>
      </w:r>
    </w:p>
    <w:p w:rsidR="00761614" w:rsidRPr="004C0F99" w:rsidRDefault="00C44A14" w:rsidP="00955F58">
      <w:pPr>
        <w:rPr>
          <w:rFonts w:cs="Arial"/>
          <w:bCs/>
        </w:rPr>
      </w:pPr>
      <w:r>
        <w:rPr>
          <w:rFonts w:cs="Arial"/>
          <w:bCs/>
        </w:rPr>
        <w:t>F</w:t>
      </w:r>
      <w:r w:rsidR="000974CF" w:rsidRPr="004C0F99">
        <w:rPr>
          <w:rFonts w:cs="Arial"/>
          <w:bCs/>
        </w:rPr>
        <w:t>irst the program will run and then it will show the current local time and date. To edit the time user have to click the edit option and set the new time and date. Then to show the calendar there has option of calendar to click.</w:t>
      </w:r>
      <w:r w:rsidR="00761614" w:rsidRPr="004C0F99">
        <w:rPr>
          <w:rFonts w:cs="Arial"/>
          <w:bCs/>
        </w:rPr>
        <w:t xml:space="preserve"> To on stopwatch user have to click on stopwatch option and click start to start the stopwatch. Then one can see the time of others countries clicking option.</w:t>
      </w:r>
    </w:p>
    <w:p w:rsidR="00761614" w:rsidRDefault="00761614" w:rsidP="00955F58">
      <w:pPr>
        <w:rPr>
          <w:rFonts w:asciiTheme="majorHAnsi" w:hAnsiTheme="majorHAnsi" w:cs="Arial"/>
          <w:b/>
          <w:bCs/>
        </w:rPr>
      </w:pPr>
    </w:p>
    <w:p w:rsidR="00193CE4" w:rsidRDefault="00193CE4" w:rsidP="00955F58">
      <w:pPr>
        <w:rPr>
          <w:rFonts w:asciiTheme="majorHAnsi" w:hAnsiTheme="majorHAnsi" w:cs="Arial"/>
          <w:b/>
          <w:bCs/>
          <w:u w:val="single"/>
        </w:rPr>
      </w:pPr>
    </w:p>
    <w:p w:rsidR="00193CE4" w:rsidRDefault="00193CE4" w:rsidP="00955F58">
      <w:pPr>
        <w:rPr>
          <w:rFonts w:asciiTheme="majorHAnsi" w:hAnsiTheme="majorHAnsi" w:cs="Arial"/>
          <w:b/>
          <w:bCs/>
          <w:u w:val="single"/>
        </w:rPr>
      </w:pPr>
    </w:p>
    <w:p w:rsidR="00DE722C" w:rsidRDefault="00955F58" w:rsidP="00955F58">
      <w:pPr>
        <w:rPr>
          <w:rFonts w:asciiTheme="majorHAnsi" w:hAnsiTheme="majorHAnsi" w:cs="Arial"/>
          <w:b/>
          <w:bCs/>
        </w:rPr>
      </w:pPr>
      <w:r w:rsidRPr="00955F58">
        <w:rPr>
          <w:rFonts w:asciiTheme="majorHAnsi" w:hAnsiTheme="majorHAnsi" w:cs="Arial"/>
          <w:b/>
          <w:bCs/>
          <w:u w:val="single"/>
        </w:rPr>
        <w:t>Methodology</w:t>
      </w:r>
      <w:r>
        <w:rPr>
          <w:rFonts w:asciiTheme="majorHAnsi" w:hAnsiTheme="majorHAnsi" w:cs="Arial"/>
          <w:b/>
          <w:bCs/>
        </w:rPr>
        <w:t>:</w:t>
      </w:r>
    </w:p>
    <w:p w:rsidR="00955F58" w:rsidRPr="003C5267" w:rsidRDefault="00955F58" w:rsidP="003C5267">
      <w:pPr>
        <w:pStyle w:val="NoSpacing"/>
      </w:pPr>
      <w:r w:rsidRPr="003C5267">
        <w:t>To implement the project java 1.7 will be used. For displaying the watch</w:t>
      </w:r>
      <w:r w:rsidR="00F03020" w:rsidRPr="003C5267">
        <w:t xml:space="preserve"> java GUI will be used.</w:t>
      </w:r>
      <w:r w:rsidRPr="003C5267">
        <w:t xml:space="preserve">To get current time and date from system java library will be used and any other manipulation of time and date and customization options will be implemented in raw code. The project will include a stopwatch, a facility to find the local time of any country and maximum benefits from different weighted work within the bounded time. </w:t>
      </w:r>
    </w:p>
    <w:p w:rsidR="00BF33F4" w:rsidRDefault="00BF33F4" w:rsidP="00955F58">
      <w:pPr>
        <w:rPr>
          <w:rFonts w:asciiTheme="majorHAnsi" w:hAnsiTheme="majorHAnsi" w:cs="Arial"/>
          <w:b/>
          <w:bCs/>
        </w:rPr>
      </w:pPr>
      <w:r w:rsidRPr="00BF33F4">
        <w:rPr>
          <w:rFonts w:asciiTheme="majorHAnsi" w:hAnsiTheme="majorHAnsi" w:cs="Arial"/>
          <w:b/>
          <w:bCs/>
          <w:u w:val="single"/>
        </w:rPr>
        <w:t>Constrains</w:t>
      </w:r>
      <w:r>
        <w:rPr>
          <w:rFonts w:asciiTheme="majorHAnsi" w:hAnsiTheme="majorHAnsi" w:cs="Arial"/>
          <w:b/>
          <w:bCs/>
        </w:rPr>
        <w:t>:</w:t>
      </w:r>
    </w:p>
    <w:p w:rsidR="00BF33F4" w:rsidRPr="003C5267" w:rsidRDefault="00BF33F4" w:rsidP="00955F58">
      <w:pPr>
        <w:rPr>
          <w:rFonts w:cs="Arial"/>
          <w:bCs/>
        </w:rPr>
      </w:pPr>
      <w:r w:rsidRPr="003C5267">
        <w:rPr>
          <w:rFonts w:cs="Arial"/>
          <w:bCs/>
        </w:rPr>
        <w:t>Project is only the software implementation. To use this one should have a computer which has JDK installed.</w:t>
      </w:r>
    </w:p>
    <w:p w:rsidR="003C5267" w:rsidRDefault="00274AF9" w:rsidP="00955F58">
      <w:pPr>
        <w:rPr>
          <w:rFonts w:asciiTheme="majorHAnsi" w:hAnsiTheme="majorHAnsi" w:cs="Arial"/>
          <w:b/>
          <w:bCs/>
        </w:rPr>
      </w:pPr>
      <w:r w:rsidRPr="00274AF9">
        <w:rPr>
          <w:rFonts w:asciiTheme="majorHAnsi" w:hAnsiTheme="majorHAnsi" w:cs="Arial"/>
          <w:b/>
          <w:bCs/>
          <w:u w:val="single"/>
        </w:rPr>
        <w:t>Risks</w:t>
      </w:r>
      <w:r>
        <w:rPr>
          <w:rFonts w:asciiTheme="majorHAnsi" w:hAnsiTheme="majorHAnsi" w:cs="Arial"/>
          <w:b/>
          <w:bCs/>
        </w:rPr>
        <w:t>:</w:t>
      </w:r>
    </w:p>
    <w:p w:rsidR="0057725C" w:rsidRPr="003C5267" w:rsidRDefault="00BC0BCC" w:rsidP="00955F58">
      <w:pPr>
        <w:rPr>
          <w:rFonts w:cs="Arial"/>
          <w:bCs/>
        </w:rPr>
      </w:pPr>
      <w:r w:rsidRPr="003C5267">
        <w:rPr>
          <w:rFonts w:cs="Arial"/>
          <w:bCs/>
        </w:rPr>
        <w:t>No risk for this project.</w:t>
      </w:r>
    </w:p>
    <w:p w:rsidR="00274AF9" w:rsidRDefault="00274AF9" w:rsidP="00955F58">
      <w:pPr>
        <w:rPr>
          <w:rFonts w:asciiTheme="majorHAnsi" w:hAnsiTheme="majorHAnsi" w:cs="Arial"/>
          <w:b/>
          <w:bCs/>
        </w:rPr>
      </w:pPr>
      <w:r w:rsidRPr="00274AF9">
        <w:rPr>
          <w:rFonts w:asciiTheme="majorHAnsi" w:hAnsiTheme="majorHAnsi" w:cs="Arial"/>
          <w:b/>
          <w:bCs/>
          <w:u w:val="single"/>
        </w:rPr>
        <w:t>Dependency</w:t>
      </w:r>
      <w:r>
        <w:rPr>
          <w:rFonts w:asciiTheme="majorHAnsi" w:hAnsiTheme="majorHAnsi" w:cs="Arial"/>
          <w:b/>
          <w:bCs/>
        </w:rPr>
        <w:t>:</w:t>
      </w:r>
    </w:p>
    <w:p w:rsidR="00BC0BCC" w:rsidRPr="003C5267" w:rsidRDefault="00C87AE0" w:rsidP="006F1391">
      <w:pPr>
        <w:rPr>
          <w:rFonts w:cs="Arial"/>
          <w:bCs/>
        </w:rPr>
      </w:pPr>
      <w:r w:rsidRPr="003C5267">
        <w:rPr>
          <w:rFonts w:cs="Arial"/>
          <w:bCs/>
        </w:rPr>
        <w:t xml:space="preserve">For </w:t>
      </w:r>
      <w:r w:rsidR="007627C2" w:rsidRPr="003C5267">
        <w:rPr>
          <w:rFonts w:cs="Arial"/>
          <w:bCs/>
        </w:rPr>
        <w:t>the p</w:t>
      </w:r>
      <w:r w:rsidRPr="003C5267">
        <w:rPr>
          <w:rFonts w:cs="Arial"/>
          <w:bCs/>
        </w:rPr>
        <w:t xml:space="preserve">rogram </w:t>
      </w:r>
      <w:r w:rsidR="007627C2" w:rsidRPr="003C5267">
        <w:rPr>
          <w:rFonts w:cs="Arial"/>
          <w:bCs/>
        </w:rPr>
        <w:t>JDK</w:t>
      </w:r>
      <w:r w:rsidRPr="003C5267">
        <w:rPr>
          <w:rFonts w:cs="Arial"/>
          <w:bCs/>
        </w:rPr>
        <w:t xml:space="preserve"> 1.8 is needed</w:t>
      </w:r>
      <w:r w:rsidR="007627C2" w:rsidRPr="003C5267">
        <w:rPr>
          <w:rFonts w:cs="Arial"/>
          <w:bCs/>
        </w:rPr>
        <w:t xml:space="preserve"> otherwise it will not work.</w:t>
      </w:r>
    </w:p>
    <w:p w:rsidR="00E97364" w:rsidRDefault="00F7178C" w:rsidP="006F1391">
      <w:pPr>
        <w:rPr>
          <w:rFonts w:asciiTheme="majorHAnsi" w:hAnsiTheme="majorHAnsi" w:cs="Arial"/>
          <w:b/>
          <w:bCs/>
        </w:rPr>
      </w:pPr>
      <w:r w:rsidRPr="00F7178C">
        <w:rPr>
          <w:rFonts w:asciiTheme="majorHAnsi" w:hAnsiTheme="majorHAnsi" w:cs="Arial"/>
          <w:b/>
          <w:bCs/>
          <w:u w:val="single"/>
        </w:rPr>
        <w:t>Assumption</w:t>
      </w:r>
      <w:r>
        <w:rPr>
          <w:rFonts w:asciiTheme="majorHAnsi" w:hAnsiTheme="majorHAnsi" w:cs="Arial"/>
          <w:b/>
          <w:bCs/>
        </w:rPr>
        <w:t>:</w:t>
      </w:r>
    </w:p>
    <w:p w:rsidR="00F7178C" w:rsidRPr="003C5267" w:rsidRDefault="00F7178C" w:rsidP="006F1391">
      <w:pPr>
        <w:rPr>
          <w:rFonts w:cs="Arial"/>
          <w:bCs/>
        </w:rPr>
      </w:pPr>
      <w:r w:rsidRPr="003C5267">
        <w:rPr>
          <w:rFonts w:cs="Arial"/>
          <w:bCs/>
        </w:rPr>
        <w:t>It is assumed to have the needed platform which is jdk 1.8</w:t>
      </w:r>
      <w:r w:rsidR="001F0712" w:rsidRPr="003C5267">
        <w:rPr>
          <w:rFonts w:cs="Arial"/>
          <w:bCs/>
        </w:rPr>
        <w:t xml:space="preserve"> to run the project.</w:t>
      </w:r>
    </w:p>
    <w:p w:rsidR="006F1391" w:rsidRDefault="006F1391" w:rsidP="00955F58">
      <w:pPr>
        <w:rPr>
          <w:rFonts w:asciiTheme="majorHAnsi" w:hAnsiTheme="majorHAnsi" w:cs="Arial"/>
          <w:b/>
          <w:bCs/>
        </w:rPr>
      </w:pPr>
    </w:p>
    <w:tbl>
      <w:tblPr>
        <w:tblStyle w:val="TableGrid"/>
        <w:tblW w:w="0" w:type="auto"/>
        <w:tblLook w:val="04A0"/>
      </w:tblPr>
      <w:tblGrid>
        <w:gridCol w:w="4158"/>
        <w:gridCol w:w="5085"/>
      </w:tblGrid>
      <w:tr w:rsidR="003A6F53" w:rsidTr="00D32407">
        <w:tc>
          <w:tcPr>
            <w:tcW w:w="4158" w:type="dxa"/>
          </w:tcPr>
          <w:p w:rsidR="003A6F53" w:rsidRPr="00C31C19" w:rsidRDefault="003A6F53" w:rsidP="004875DA">
            <w:pPr>
              <w:spacing w:line="360" w:lineRule="auto"/>
              <w:rPr>
                <w:sz w:val="26"/>
              </w:rPr>
            </w:pPr>
            <w:r>
              <w:rPr>
                <w:sz w:val="26"/>
              </w:rPr>
              <w:t>Date</w:t>
            </w:r>
          </w:p>
        </w:tc>
        <w:tc>
          <w:tcPr>
            <w:tcW w:w="5085" w:type="dxa"/>
          </w:tcPr>
          <w:p w:rsidR="003A6F53" w:rsidRPr="00C31C19" w:rsidRDefault="003A6F53" w:rsidP="004875DA">
            <w:pPr>
              <w:spacing w:line="360" w:lineRule="auto"/>
              <w:rPr>
                <w:sz w:val="26"/>
              </w:rPr>
            </w:pPr>
            <w:r>
              <w:rPr>
                <w:sz w:val="26"/>
              </w:rPr>
              <w:t>Task</w:t>
            </w:r>
            <w:r w:rsidR="0096280E">
              <w:rPr>
                <w:sz w:val="26"/>
              </w:rPr>
              <w:t xml:space="preserve"> to be done</w:t>
            </w:r>
          </w:p>
        </w:tc>
      </w:tr>
      <w:tr w:rsidR="003A6F53" w:rsidTr="00D32407">
        <w:tc>
          <w:tcPr>
            <w:tcW w:w="4158" w:type="dxa"/>
          </w:tcPr>
          <w:p w:rsidR="003A6F53" w:rsidRPr="00C31C19" w:rsidRDefault="00D32407" w:rsidP="004875DA">
            <w:pPr>
              <w:spacing w:line="360" w:lineRule="auto"/>
              <w:rPr>
                <w:sz w:val="26"/>
              </w:rPr>
            </w:pPr>
            <w:r>
              <w:rPr>
                <w:sz w:val="26"/>
              </w:rPr>
              <w:t>10</w:t>
            </w:r>
            <w:r w:rsidR="003A6F53">
              <w:rPr>
                <w:sz w:val="26"/>
              </w:rPr>
              <w:t>/01/2017</w:t>
            </w:r>
            <w:r>
              <w:rPr>
                <w:sz w:val="26"/>
              </w:rPr>
              <w:t xml:space="preserve"> – 25/01/2017  </w:t>
            </w:r>
          </w:p>
        </w:tc>
        <w:tc>
          <w:tcPr>
            <w:tcW w:w="5085" w:type="dxa"/>
          </w:tcPr>
          <w:p w:rsidR="003A6F53" w:rsidRPr="00D32407" w:rsidRDefault="00D32407" w:rsidP="00D32407">
            <w:pPr>
              <w:tabs>
                <w:tab w:val="left" w:pos="2775"/>
              </w:tabs>
              <w:spacing w:line="360" w:lineRule="auto"/>
              <w:rPr>
                <w:sz w:val="26"/>
              </w:rPr>
            </w:pPr>
            <w:r>
              <w:rPr>
                <w:sz w:val="26"/>
              </w:rPr>
              <w:t>Project determination</w:t>
            </w:r>
          </w:p>
        </w:tc>
      </w:tr>
      <w:tr w:rsidR="003A6F53" w:rsidTr="00D32407">
        <w:tc>
          <w:tcPr>
            <w:tcW w:w="4158" w:type="dxa"/>
          </w:tcPr>
          <w:p w:rsidR="003A6F53" w:rsidRPr="00D32407" w:rsidRDefault="00D32407" w:rsidP="004875DA">
            <w:pPr>
              <w:spacing w:line="360" w:lineRule="auto"/>
              <w:rPr>
                <w:sz w:val="26"/>
              </w:rPr>
            </w:pPr>
            <w:r>
              <w:rPr>
                <w:sz w:val="26"/>
              </w:rPr>
              <w:t xml:space="preserve">26/01/2017 </w:t>
            </w:r>
            <w:r w:rsidR="0096280E">
              <w:rPr>
                <w:sz w:val="26"/>
              </w:rPr>
              <w:t>–</w:t>
            </w:r>
            <w:r>
              <w:rPr>
                <w:sz w:val="26"/>
              </w:rPr>
              <w:t xml:space="preserve"> </w:t>
            </w:r>
            <w:r w:rsidR="0096280E">
              <w:rPr>
                <w:sz w:val="26"/>
              </w:rPr>
              <w:t>5/2/01/2017</w:t>
            </w:r>
          </w:p>
        </w:tc>
        <w:tc>
          <w:tcPr>
            <w:tcW w:w="5085" w:type="dxa"/>
          </w:tcPr>
          <w:p w:rsidR="003A6F53" w:rsidRPr="0096280E" w:rsidRDefault="0096280E" w:rsidP="004875DA">
            <w:pPr>
              <w:spacing w:line="360" w:lineRule="auto"/>
              <w:rPr>
                <w:sz w:val="26"/>
              </w:rPr>
            </w:pPr>
            <w:r>
              <w:rPr>
                <w:sz w:val="26"/>
              </w:rPr>
              <w:t>Analysis</w:t>
            </w:r>
          </w:p>
        </w:tc>
      </w:tr>
      <w:tr w:rsidR="003A6F53" w:rsidTr="00D32407">
        <w:tc>
          <w:tcPr>
            <w:tcW w:w="4158" w:type="dxa"/>
          </w:tcPr>
          <w:p w:rsidR="003A6F53" w:rsidRPr="0096280E" w:rsidRDefault="0096280E" w:rsidP="004875DA">
            <w:pPr>
              <w:spacing w:line="360" w:lineRule="auto"/>
              <w:rPr>
                <w:sz w:val="26"/>
              </w:rPr>
            </w:pPr>
            <w:r>
              <w:rPr>
                <w:sz w:val="26"/>
              </w:rPr>
              <w:t xml:space="preserve">6/2/2017 </w:t>
            </w:r>
            <w:r w:rsidR="00BA0A87">
              <w:rPr>
                <w:sz w:val="26"/>
              </w:rPr>
              <w:t>–</w:t>
            </w:r>
            <w:r>
              <w:rPr>
                <w:sz w:val="26"/>
              </w:rPr>
              <w:t xml:space="preserve"> </w:t>
            </w:r>
            <w:r w:rsidR="00BA0A87">
              <w:rPr>
                <w:sz w:val="26"/>
              </w:rPr>
              <w:t>1/5/2017</w:t>
            </w:r>
          </w:p>
        </w:tc>
        <w:tc>
          <w:tcPr>
            <w:tcW w:w="5085" w:type="dxa"/>
          </w:tcPr>
          <w:p w:rsidR="003A6F53" w:rsidRPr="00BA0A87" w:rsidRDefault="00BA0A87" w:rsidP="004875DA">
            <w:pPr>
              <w:spacing w:line="360" w:lineRule="auto"/>
              <w:rPr>
                <w:sz w:val="26"/>
              </w:rPr>
            </w:pPr>
            <w:r>
              <w:rPr>
                <w:sz w:val="26"/>
              </w:rPr>
              <w:t>Coding</w:t>
            </w:r>
          </w:p>
        </w:tc>
      </w:tr>
      <w:tr w:rsidR="003A6F53" w:rsidTr="00D32407">
        <w:tc>
          <w:tcPr>
            <w:tcW w:w="4158" w:type="dxa"/>
          </w:tcPr>
          <w:p w:rsidR="003A6F53" w:rsidRPr="00BA0A87" w:rsidRDefault="00BA0A87" w:rsidP="004875DA">
            <w:pPr>
              <w:spacing w:line="360" w:lineRule="auto"/>
              <w:rPr>
                <w:sz w:val="26"/>
              </w:rPr>
            </w:pPr>
            <w:r>
              <w:rPr>
                <w:sz w:val="26"/>
              </w:rPr>
              <w:lastRenderedPageBreak/>
              <w:t>2/5/2017 – 2/5/2017</w:t>
            </w:r>
          </w:p>
        </w:tc>
        <w:tc>
          <w:tcPr>
            <w:tcW w:w="5085" w:type="dxa"/>
          </w:tcPr>
          <w:p w:rsidR="003A6F53" w:rsidRPr="00BA0A87" w:rsidRDefault="00BA0A87" w:rsidP="004875DA">
            <w:pPr>
              <w:spacing w:line="360" w:lineRule="auto"/>
              <w:rPr>
                <w:sz w:val="26"/>
              </w:rPr>
            </w:pPr>
            <w:r>
              <w:rPr>
                <w:sz w:val="26"/>
              </w:rPr>
              <w:t>Testing</w:t>
            </w:r>
          </w:p>
        </w:tc>
      </w:tr>
      <w:tr w:rsidR="003A6F53" w:rsidTr="00D32407">
        <w:tc>
          <w:tcPr>
            <w:tcW w:w="4158" w:type="dxa"/>
          </w:tcPr>
          <w:p w:rsidR="003A6F53" w:rsidRPr="00C31C19" w:rsidRDefault="00BA0A87" w:rsidP="004875DA">
            <w:pPr>
              <w:spacing w:line="360" w:lineRule="auto"/>
              <w:rPr>
                <w:sz w:val="26"/>
              </w:rPr>
            </w:pPr>
            <w:r>
              <w:rPr>
                <w:sz w:val="26"/>
              </w:rPr>
              <w:t>End date</w:t>
            </w:r>
          </w:p>
        </w:tc>
        <w:tc>
          <w:tcPr>
            <w:tcW w:w="5085" w:type="dxa"/>
          </w:tcPr>
          <w:p w:rsidR="003A6F53" w:rsidRPr="00BA0A87" w:rsidRDefault="00BA0A87" w:rsidP="004875DA">
            <w:pPr>
              <w:spacing w:line="360" w:lineRule="auto"/>
            </w:pPr>
            <w:r>
              <w:t xml:space="preserve">Final report </w:t>
            </w:r>
            <w:r w:rsidR="007F12CF">
              <w:t>submission</w:t>
            </w:r>
          </w:p>
        </w:tc>
      </w:tr>
    </w:tbl>
    <w:p w:rsidR="005F4FBE" w:rsidRDefault="005F4FBE" w:rsidP="00E242E3">
      <w:pPr>
        <w:rPr>
          <w:rFonts w:asciiTheme="majorHAnsi" w:hAnsiTheme="majorHAnsi" w:cs="Arial"/>
          <w:b/>
          <w:bCs/>
        </w:rPr>
      </w:pPr>
    </w:p>
    <w:p w:rsidR="00024BDD" w:rsidRDefault="00024BDD" w:rsidP="00024BDD">
      <w:pPr>
        <w:rPr>
          <w:rFonts w:asciiTheme="majorHAnsi" w:hAnsiTheme="majorHAnsi" w:cs="Arial"/>
          <w:b/>
          <w:bCs/>
        </w:rPr>
      </w:pPr>
      <w:r w:rsidRPr="005F4FBE">
        <w:rPr>
          <w:rFonts w:asciiTheme="majorHAnsi" w:hAnsiTheme="majorHAnsi" w:cs="Arial"/>
          <w:b/>
          <w:bCs/>
          <w:u w:val="single"/>
        </w:rPr>
        <w:t>Reference</w:t>
      </w:r>
      <w:r>
        <w:rPr>
          <w:rFonts w:asciiTheme="majorHAnsi" w:hAnsiTheme="majorHAnsi" w:cs="Arial"/>
          <w:b/>
          <w:bCs/>
        </w:rPr>
        <w:t xml:space="preserve">: </w:t>
      </w:r>
    </w:p>
    <w:p w:rsidR="00024BDD" w:rsidRPr="00176047" w:rsidRDefault="00024BDD" w:rsidP="00024BDD">
      <w:pPr>
        <w:pStyle w:val="NoSpacing"/>
        <w:rPr>
          <w:rFonts w:cs="Arial"/>
          <w:bCs/>
          <w:szCs w:val="24"/>
        </w:rPr>
      </w:pPr>
      <w:r w:rsidRPr="00176047">
        <w:rPr>
          <w:rFonts w:cs="Arial"/>
          <w:iCs/>
          <w:color w:val="252525"/>
          <w:szCs w:val="24"/>
        </w:rPr>
        <w:t xml:space="preserve">Encyclopaedia Britannica, </w:t>
      </w:r>
      <w:hyperlink r:id="rId9" w:tooltip="National Maritime Museum" w:history="1">
        <w:r w:rsidRPr="00176047">
          <w:rPr>
            <w:szCs w:val="24"/>
          </w:rPr>
          <w:t>National Maritime Museum</w:t>
        </w:r>
      </w:hyperlink>
      <w:r w:rsidRPr="00176047">
        <w:rPr>
          <w:szCs w:val="24"/>
        </w:rPr>
        <w:t>,</w:t>
      </w:r>
      <w:r w:rsidRPr="00176047">
        <w:rPr>
          <w:rFonts w:cs="Arial"/>
          <w:color w:val="252525"/>
          <w:szCs w:val="24"/>
        </w:rPr>
        <w:t xml:space="preserve"> Frugoni p,</w:t>
      </w:r>
      <w:r>
        <w:rPr>
          <w:rStyle w:val="reference-text"/>
          <w:rFonts w:cs="Arial"/>
          <w:color w:val="252525"/>
          <w:szCs w:val="24"/>
        </w:rPr>
        <w:t>Davies- Norman-</w:t>
      </w:r>
      <w:r w:rsidRPr="00176047">
        <w:rPr>
          <w:rStyle w:val="reference-text"/>
          <w:rFonts w:cs="Arial"/>
          <w:color w:val="252525"/>
          <w:szCs w:val="24"/>
        </w:rPr>
        <w:t xml:space="preserve"> p. 434</w:t>
      </w:r>
      <w:r w:rsidR="000D7328">
        <w:rPr>
          <w:rStyle w:val="reference-text"/>
          <w:rFonts w:cs="Arial"/>
          <w:color w:val="252525"/>
          <w:szCs w:val="24"/>
        </w:rPr>
        <w:t>.</w:t>
      </w:r>
    </w:p>
    <w:p w:rsidR="005F4FBE" w:rsidRDefault="005F4FBE" w:rsidP="00CA0A1A">
      <w:pPr>
        <w:jc w:val="center"/>
        <w:rPr>
          <w:rFonts w:asciiTheme="majorHAnsi" w:hAnsiTheme="majorHAnsi" w:cs="Arial"/>
          <w:b/>
          <w:bCs/>
        </w:rPr>
      </w:pPr>
      <w:r>
        <w:rPr>
          <w:rFonts w:asciiTheme="majorHAnsi" w:hAnsiTheme="majorHAnsi" w:cs="Arial"/>
          <w:b/>
          <w:bCs/>
        </w:rPr>
        <w:br w:type="page"/>
      </w:r>
    </w:p>
    <w:p w:rsidR="00CA0A1A" w:rsidRPr="00905480" w:rsidRDefault="002E648A" w:rsidP="00CA0A1A">
      <w:pPr>
        <w:spacing w:line="360" w:lineRule="auto"/>
        <w:rPr>
          <w:sz w:val="16"/>
          <w:szCs w:val="16"/>
        </w:rPr>
      </w:pPr>
      <w:r>
        <w:rPr>
          <w:rFonts w:asciiTheme="majorHAnsi" w:hAnsiTheme="majorHAnsi" w:cs="Arial"/>
          <w:b/>
          <w:bCs/>
        </w:rPr>
        <w:lastRenderedPageBreak/>
        <w:br w:type="page"/>
      </w:r>
      <w:r w:rsidR="00CA0A1A" w:rsidRPr="00905480">
        <w:rPr>
          <w:sz w:val="16"/>
          <w:szCs w:val="16"/>
        </w:rPr>
        <w:lastRenderedPageBreak/>
        <w:t xml:space="preserve">Project Proposal on: </w:t>
      </w:r>
      <w:r w:rsidR="00CA0A1A" w:rsidRPr="000C073F">
        <w:rPr>
          <w:sz w:val="16"/>
          <w:szCs w:val="16"/>
        </w:rPr>
        <w:t>Encrypting data and transferring via network</w:t>
      </w:r>
      <w:r w:rsidR="00CA0A1A">
        <w:rPr>
          <w:sz w:val="16"/>
          <w:szCs w:val="16"/>
        </w:rPr>
        <w:t xml:space="preserve">                                          </w:t>
      </w:r>
      <w:r w:rsidR="00CA0A1A" w:rsidRPr="00905480">
        <w:rPr>
          <w:noProof/>
          <w:sz w:val="16"/>
          <w:szCs w:val="16"/>
        </w:rPr>
        <w:drawing>
          <wp:inline distT="0" distB="0" distL="0" distR="0">
            <wp:extent cx="734036" cy="400050"/>
            <wp:effectExtent l="0" t="0" r="9525" b="0"/>
            <wp:docPr id="1" name="Picture 2" descr="http://www.iit.du.ac.bd/assets/img/iitlogo-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it.du.ac.bd/assets/img/iitlogo-blue.png"/>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734036" cy="400050"/>
                    </a:xfrm>
                    <a:prstGeom prst="rect">
                      <a:avLst/>
                    </a:prstGeom>
                    <a:noFill/>
                    <a:ln>
                      <a:noFill/>
                    </a:ln>
                  </pic:spPr>
                </pic:pic>
              </a:graphicData>
            </a:graphic>
          </wp:inline>
        </w:drawing>
      </w:r>
    </w:p>
    <w:p w:rsidR="00CA0A1A" w:rsidRDefault="00CA0A1A" w:rsidP="00CA0A1A">
      <w:pPr>
        <w:spacing w:line="360" w:lineRule="auto"/>
      </w:pPr>
      <w:r>
        <w:t>Date :09.02.2017</w:t>
      </w:r>
    </w:p>
    <w:p w:rsidR="00CA0A1A" w:rsidRDefault="00CA0A1A" w:rsidP="00CA0A1A">
      <w:pPr>
        <w:spacing w:line="360" w:lineRule="auto"/>
      </w:pPr>
      <w:r>
        <w:t>The coordinator, SPL-I</w:t>
      </w:r>
    </w:p>
    <w:p w:rsidR="00CA0A1A" w:rsidRDefault="00CA0A1A" w:rsidP="00CA0A1A">
      <w:pPr>
        <w:spacing w:line="360" w:lineRule="auto"/>
      </w:pPr>
      <w:r>
        <w:t>Institute of Information Technology, University of Dhaka</w:t>
      </w:r>
    </w:p>
    <w:p w:rsidR="00CA0A1A" w:rsidRPr="00242970" w:rsidRDefault="00CA0A1A" w:rsidP="00CA0A1A">
      <w:pPr>
        <w:spacing w:after="0" w:line="240" w:lineRule="auto"/>
        <w:rPr>
          <w:rFonts w:ascii="Times New Roman" w:eastAsia="Times New Roman" w:hAnsi="Times New Roman"/>
          <w:sz w:val="20"/>
          <w:szCs w:val="20"/>
          <w:lang w:bidi="bn-BD"/>
        </w:rPr>
      </w:pPr>
      <w:r>
        <w:t>Sub</w:t>
      </w:r>
      <w:r w:rsidRPr="00242970">
        <w:rPr>
          <w:sz w:val="20"/>
          <w:szCs w:val="20"/>
        </w:rPr>
        <w:t xml:space="preserve">: </w:t>
      </w:r>
      <w:r w:rsidRPr="00242970">
        <w:rPr>
          <w:rFonts w:eastAsia="Times New Roman" w:cs="Arial"/>
          <w:bCs/>
          <w:color w:val="000000"/>
          <w:lang w:bidi="bn-BD"/>
        </w:rPr>
        <w:t>approval of project proposal</w:t>
      </w:r>
    </w:p>
    <w:p w:rsidR="00CA0A1A" w:rsidRDefault="00CA0A1A" w:rsidP="00CA0A1A">
      <w:pPr>
        <w:spacing w:after="0" w:line="240" w:lineRule="auto"/>
        <w:rPr>
          <w:rFonts w:ascii="Arial" w:eastAsia="Times New Roman" w:hAnsi="Arial" w:cs="Arial"/>
          <w:color w:val="000000"/>
          <w:szCs w:val="24"/>
          <w:lang w:bidi="bn-BD"/>
        </w:rPr>
      </w:pPr>
    </w:p>
    <w:p w:rsidR="00CA0A1A" w:rsidRPr="005A3D2D" w:rsidRDefault="00CA0A1A" w:rsidP="00CA0A1A">
      <w:pPr>
        <w:spacing w:after="0" w:line="240" w:lineRule="auto"/>
        <w:rPr>
          <w:rFonts w:ascii="Times New Roman" w:eastAsia="Times New Roman" w:hAnsi="Times New Roman"/>
          <w:szCs w:val="24"/>
          <w:lang w:bidi="bn-BD"/>
        </w:rPr>
      </w:pPr>
      <w:r w:rsidRPr="005A3D2D">
        <w:rPr>
          <w:rFonts w:ascii="Arial" w:eastAsia="Times New Roman" w:hAnsi="Arial" w:cs="Arial"/>
          <w:color w:val="000000"/>
          <w:szCs w:val="24"/>
          <w:lang w:bidi="bn-BD"/>
        </w:rPr>
        <w:t>Sir,</w:t>
      </w:r>
    </w:p>
    <w:p w:rsidR="00CA0A1A" w:rsidRPr="005A3D2D" w:rsidRDefault="00CA0A1A" w:rsidP="00CA0A1A">
      <w:pPr>
        <w:spacing w:after="0" w:line="240" w:lineRule="auto"/>
        <w:rPr>
          <w:rFonts w:ascii="Times New Roman" w:eastAsia="Times New Roman" w:hAnsi="Times New Roman"/>
          <w:szCs w:val="24"/>
          <w:lang w:bidi="bn-BD"/>
        </w:rPr>
      </w:pPr>
    </w:p>
    <w:p w:rsidR="00CA0A1A" w:rsidRPr="005A3D2D" w:rsidRDefault="00CA0A1A" w:rsidP="00CA0A1A">
      <w:pPr>
        <w:spacing w:after="0" w:line="240" w:lineRule="auto"/>
        <w:jc w:val="both"/>
        <w:rPr>
          <w:rFonts w:ascii="Times New Roman" w:eastAsia="Times New Roman" w:hAnsi="Times New Roman"/>
          <w:szCs w:val="24"/>
          <w:lang w:bidi="bn-BD"/>
        </w:rPr>
      </w:pPr>
      <w:r>
        <w:rPr>
          <w:rFonts w:ascii="Arial" w:eastAsia="Times New Roman" w:hAnsi="Arial" w:cs="Arial"/>
          <w:color w:val="000000"/>
          <w:szCs w:val="24"/>
          <w:lang w:bidi="bn-BD"/>
        </w:rPr>
        <w:t>With due respect, b</w:t>
      </w:r>
      <w:r w:rsidRPr="005A3D2D">
        <w:rPr>
          <w:rFonts w:ascii="Arial" w:eastAsia="Times New Roman" w:hAnsi="Arial" w:cs="Arial"/>
          <w:color w:val="000000"/>
          <w:szCs w:val="24"/>
          <w:lang w:bidi="bn-BD"/>
        </w:rPr>
        <w:t>y r</w:t>
      </w:r>
      <w:r>
        <w:rPr>
          <w:rFonts w:ascii="Arial" w:eastAsia="Times New Roman" w:hAnsi="Arial" w:cs="Arial"/>
          <w:color w:val="000000"/>
          <w:szCs w:val="24"/>
          <w:lang w:bidi="bn-BD"/>
        </w:rPr>
        <w:t>eferring to the above matter, I</w:t>
      </w:r>
      <w:r w:rsidRPr="005A3D2D">
        <w:rPr>
          <w:rFonts w:ascii="Arial" w:eastAsia="Times New Roman" w:hAnsi="Arial" w:cs="Arial"/>
          <w:color w:val="000000"/>
          <w:szCs w:val="24"/>
          <w:lang w:bidi="bn-BD"/>
        </w:rPr>
        <w:t xml:space="preserve"> would like to present the Project Prop</w:t>
      </w:r>
      <w:r>
        <w:rPr>
          <w:rFonts w:ascii="Arial" w:eastAsia="Times New Roman" w:hAnsi="Arial" w:cs="Arial"/>
          <w:color w:val="000000"/>
          <w:szCs w:val="24"/>
          <w:lang w:bidi="bn-BD"/>
        </w:rPr>
        <w:t>osal document.</w:t>
      </w:r>
    </w:p>
    <w:p w:rsidR="00CA0A1A" w:rsidRPr="005A3D2D" w:rsidRDefault="00CA0A1A" w:rsidP="00CA0A1A">
      <w:pPr>
        <w:spacing w:after="0" w:line="240" w:lineRule="auto"/>
        <w:rPr>
          <w:rFonts w:ascii="Times New Roman" w:eastAsia="Times New Roman" w:hAnsi="Times New Roman"/>
          <w:szCs w:val="24"/>
          <w:lang w:bidi="bn-BD"/>
        </w:rPr>
      </w:pPr>
    </w:p>
    <w:p w:rsidR="00CA0A1A" w:rsidRPr="005A3D2D" w:rsidRDefault="00CA0A1A" w:rsidP="00CA0A1A">
      <w:pPr>
        <w:spacing w:after="0" w:line="240" w:lineRule="auto"/>
        <w:jc w:val="both"/>
        <w:rPr>
          <w:rFonts w:ascii="Times New Roman" w:eastAsia="Times New Roman" w:hAnsi="Times New Roman"/>
          <w:szCs w:val="24"/>
          <w:lang w:bidi="bn-BD"/>
        </w:rPr>
      </w:pPr>
      <w:r w:rsidRPr="005A3D2D">
        <w:rPr>
          <w:rFonts w:ascii="Arial" w:eastAsia="Times New Roman" w:hAnsi="Arial" w:cs="Arial"/>
          <w:color w:val="000000"/>
          <w:szCs w:val="24"/>
          <w:lang w:bidi="bn-BD"/>
        </w:rPr>
        <w:t>The main purpose for this p</w:t>
      </w:r>
      <w:r>
        <w:rPr>
          <w:rFonts w:ascii="Arial" w:eastAsia="Times New Roman" w:hAnsi="Arial" w:cs="Arial"/>
          <w:color w:val="000000"/>
          <w:szCs w:val="24"/>
          <w:lang w:bidi="bn-BD"/>
        </w:rPr>
        <w:t>roposal is to explain .I</w:t>
      </w:r>
      <w:r w:rsidRPr="005A3D2D">
        <w:rPr>
          <w:rFonts w:ascii="Arial" w:eastAsia="Times New Roman" w:hAnsi="Arial" w:cs="Arial"/>
          <w:color w:val="000000"/>
          <w:szCs w:val="24"/>
          <w:lang w:bidi="bn-BD"/>
        </w:rPr>
        <w:t xml:space="preserve"> hope that you can go through this document and leave your signature if you agreed</w:t>
      </w:r>
      <w:r>
        <w:rPr>
          <w:rFonts w:ascii="Arial" w:eastAsia="Times New Roman" w:hAnsi="Arial" w:cs="Arial"/>
          <w:color w:val="000000"/>
          <w:szCs w:val="24"/>
          <w:lang w:bidi="bn-BD"/>
        </w:rPr>
        <w:t xml:space="preserve"> with the plan. Please notice</w:t>
      </w:r>
      <w:r w:rsidRPr="005A3D2D">
        <w:rPr>
          <w:rFonts w:ascii="Arial" w:eastAsia="Times New Roman" w:hAnsi="Arial" w:cs="Arial"/>
          <w:color w:val="000000"/>
          <w:szCs w:val="24"/>
          <w:lang w:bidi="bn-BD"/>
        </w:rPr>
        <w:t xml:space="preserve"> for any modification.</w:t>
      </w:r>
    </w:p>
    <w:p w:rsidR="00CA0A1A" w:rsidRPr="005A3D2D" w:rsidRDefault="00CA0A1A" w:rsidP="00CA0A1A">
      <w:pPr>
        <w:spacing w:after="0" w:line="240" w:lineRule="auto"/>
        <w:rPr>
          <w:rFonts w:ascii="Times New Roman" w:eastAsia="Times New Roman" w:hAnsi="Times New Roman"/>
          <w:szCs w:val="24"/>
          <w:lang w:bidi="bn-BD"/>
        </w:rPr>
      </w:pPr>
    </w:p>
    <w:p w:rsidR="00CA0A1A" w:rsidRPr="005A3D2D" w:rsidRDefault="00CA0A1A" w:rsidP="00CA0A1A">
      <w:pPr>
        <w:spacing w:after="0" w:line="240" w:lineRule="auto"/>
        <w:jc w:val="both"/>
        <w:rPr>
          <w:rFonts w:ascii="Times New Roman" w:eastAsia="Times New Roman" w:hAnsi="Times New Roman"/>
          <w:szCs w:val="24"/>
          <w:lang w:bidi="bn-BD"/>
        </w:rPr>
      </w:pPr>
      <w:r w:rsidRPr="005A3D2D">
        <w:rPr>
          <w:rFonts w:ascii="Arial" w:eastAsia="Times New Roman" w:hAnsi="Arial" w:cs="Arial"/>
          <w:color w:val="000000"/>
          <w:szCs w:val="24"/>
          <w:lang w:bidi="bn-BD"/>
        </w:rPr>
        <w:t>Your cooperation is really appreciated.</w:t>
      </w:r>
    </w:p>
    <w:p w:rsidR="00CA0A1A" w:rsidRPr="005A3D2D" w:rsidRDefault="00CA0A1A" w:rsidP="00CA0A1A">
      <w:pPr>
        <w:spacing w:after="0" w:line="240" w:lineRule="auto"/>
        <w:rPr>
          <w:rFonts w:ascii="Times New Roman" w:eastAsia="Times New Roman" w:hAnsi="Times New Roman"/>
          <w:szCs w:val="24"/>
          <w:lang w:bidi="bn-BD"/>
        </w:rPr>
      </w:pPr>
    </w:p>
    <w:p w:rsidR="00CA0A1A" w:rsidRPr="005A3D2D" w:rsidRDefault="00CA0A1A" w:rsidP="00CA0A1A">
      <w:pPr>
        <w:spacing w:after="0" w:line="240" w:lineRule="auto"/>
        <w:jc w:val="both"/>
        <w:rPr>
          <w:rFonts w:ascii="Times New Roman" w:eastAsia="Times New Roman" w:hAnsi="Times New Roman"/>
          <w:szCs w:val="24"/>
          <w:lang w:bidi="bn-BD"/>
        </w:rPr>
      </w:pPr>
      <w:r w:rsidRPr="005A3D2D">
        <w:rPr>
          <w:rFonts w:ascii="Arial" w:eastAsia="Times New Roman" w:hAnsi="Arial" w:cs="Arial"/>
          <w:color w:val="000000"/>
          <w:szCs w:val="24"/>
          <w:lang w:bidi="bn-BD"/>
        </w:rPr>
        <w:t>Thank you.</w:t>
      </w:r>
    </w:p>
    <w:p w:rsidR="00CA0A1A" w:rsidRDefault="00CA0A1A" w:rsidP="00CA0A1A">
      <w:pPr>
        <w:spacing w:line="360" w:lineRule="auto"/>
        <w:jc w:val="both"/>
        <w:rPr>
          <w:rFonts w:ascii="Arial" w:eastAsia="Times New Roman" w:hAnsi="Arial" w:cs="Arial"/>
          <w:color w:val="000000"/>
          <w:szCs w:val="24"/>
          <w:lang w:bidi="bn-BD"/>
        </w:rPr>
      </w:pPr>
      <w:r w:rsidRPr="005A3D2D">
        <w:rPr>
          <w:rFonts w:ascii="Times New Roman" w:eastAsia="Times New Roman" w:hAnsi="Times New Roman"/>
          <w:szCs w:val="24"/>
          <w:lang w:bidi="bn-BD"/>
        </w:rPr>
        <w:br/>
      </w:r>
      <w:r w:rsidRPr="005A3D2D">
        <w:rPr>
          <w:rFonts w:ascii="Arial" w:eastAsia="Times New Roman" w:hAnsi="Arial" w:cs="Arial"/>
          <w:color w:val="000000"/>
          <w:szCs w:val="24"/>
          <w:lang w:bidi="bn-BD"/>
        </w:rPr>
        <w:t>Sincerely</w:t>
      </w:r>
      <w:r>
        <w:rPr>
          <w:rFonts w:ascii="Arial" w:eastAsia="Times New Roman" w:hAnsi="Arial" w:cs="Arial"/>
          <w:color w:val="000000"/>
          <w:szCs w:val="24"/>
          <w:lang w:bidi="bn-BD"/>
        </w:rPr>
        <w:t xml:space="preserve"> yours</w:t>
      </w:r>
      <w:r w:rsidRPr="005A3D2D">
        <w:rPr>
          <w:rFonts w:ascii="Arial" w:eastAsia="Times New Roman" w:hAnsi="Arial" w:cs="Arial"/>
          <w:color w:val="000000"/>
          <w:szCs w:val="24"/>
          <w:lang w:bidi="bn-BD"/>
        </w:rPr>
        <w:t>,</w:t>
      </w:r>
      <w:r>
        <w:rPr>
          <w:rFonts w:ascii="Arial" w:eastAsia="Times New Roman" w:hAnsi="Arial" w:cs="Arial"/>
          <w:color w:val="000000"/>
          <w:szCs w:val="24"/>
          <w:lang w:bidi="bn-BD"/>
        </w:rPr>
        <w:t xml:space="preserve">                                                                                       supervisor:</w:t>
      </w:r>
    </w:p>
    <w:p w:rsidR="00CA0A1A" w:rsidRPr="0059202D" w:rsidRDefault="00CA0A1A" w:rsidP="00CA0A1A">
      <w:pPr>
        <w:spacing w:line="360" w:lineRule="auto"/>
        <w:jc w:val="right"/>
        <w:rPr>
          <w:rFonts w:ascii="Arial" w:eastAsia="Times New Roman" w:hAnsi="Arial" w:cs="Arial"/>
          <w:color w:val="000000"/>
          <w:szCs w:val="24"/>
          <w:lang w:bidi="bn-BD"/>
        </w:rPr>
      </w:pPr>
      <w:r>
        <w:rPr>
          <w:rFonts w:ascii="Arial" w:eastAsia="Times New Roman" w:hAnsi="Arial" w:cs="Arial"/>
          <w:color w:val="000000"/>
          <w:szCs w:val="24"/>
          <w:lang w:bidi="bn-BD"/>
        </w:rPr>
        <w:t>Amit Seal  Ami</w:t>
      </w:r>
    </w:p>
    <w:p w:rsidR="00CA0A1A" w:rsidRPr="002B7C0F" w:rsidRDefault="00CA0A1A" w:rsidP="00CA0A1A">
      <w:pPr>
        <w:spacing w:line="360" w:lineRule="auto"/>
        <w:rPr>
          <w:b/>
          <w:szCs w:val="24"/>
        </w:rPr>
      </w:pPr>
      <w:r>
        <w:rPr>
          <w:bCs/>
          <w:szCs w:val="24"/>
        </w:rPr>
        <w:t>Tulshi Chandra Das, roll: 0811</w:t>
      </w:r>
    </w:p>
    <w:p w:rsidR="0045594A" w:rsidRDefault="0045594A" w:rsidP="00E242E3">
      <w:pPr>
        <w:rPr>
          <w:rFonts w:asciiTheme="majorHAnsi" w:hAnsiTheme="majorHAnsi" w:cs="Arial"/>
          <w:b/>
          <w:bCs/>
        </w:rPr>
      </w:pPr>
    </w:p>
    <w:tbl>
      <w:tblPr>
        <w:tblpPr w:leftFromText="180" w:rightFromText="180" w:horzAnchor="margin" w:tblpXSpec="center" w:tblpY="1813"/>
        <w:tblW w:w="12075" w:type="dxa"/>
        <w:tblCellMar>
          <w:top w:w="15" w:type="dxa"/>
          <w:left w:w="15" w:type="dxa"/>
          <w:bottom w:w="15" w:type="dxa"/>
          <w:right w:w="15" w:type="dxa"/>
        </w:tblCellMar>
        <w:tblLook w:val="04A0"/>
      </w:tblPr>
      <w:tblGrid>
        <w:gridCol w:w="928"/>
        <w:gridCol w:w="1969"/>
        <w:gridCol w:w="2146"/>
        <w:gridCol w:w="7032"/>
      </w:tblGrid>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lastRenderedPageBreak/>
              <w:t>AD</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2.54624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60155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ndorr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3.42407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3.84781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United Arab Emirate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F</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3.9391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7.70995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fghanist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G</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06081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1.79642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ntigua and Barbud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I</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8.22055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3.06861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nguill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L</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1.15333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0.16833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lban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0.06909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5.03818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rmen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N</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22607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9.06008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etherlands Antille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O</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1.20269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87388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ngol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Q</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5.25097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0.07138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ntarctic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8.41609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3.61667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rgentin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S</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4.27097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0.13221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merican Samo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T</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7.51623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4.55007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ustr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U</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5.27439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33.77513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ustral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W</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5211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9.96833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rub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Z</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0.14310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7.57692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zerbaij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A</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3.91588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67907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osnia and Herzegovin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B</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3.19388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9.54319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arbado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D</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3.68499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0.35633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angladesh</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0.50388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46993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elgium</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F</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23833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6159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urkina Faso</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G</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2.73388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5.4858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ulgar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H</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5.93041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0.63777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ahrai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I</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37305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9.91888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urundi</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lastRenderedPageBreak/>
              <w:t>BJ</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3076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31583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eni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2.32138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4.7573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ermud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N</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53527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14.72766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runei</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O</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6.29015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3.58865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oliv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4.23500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1.9252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razil</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S</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5.0342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7.3962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ahama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T</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7.51416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0.43360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hut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V</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4.42319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41319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ouvet Island</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W</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2.32847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4.68486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otswan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Y</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3.70980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7.95338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elaru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Z</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18987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8.4976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eliz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A</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6.13036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6.34677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anad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C</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16416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6.87095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ocos [Keeling] Island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D</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03833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1.75866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ongo [DRC]</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F</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61111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0.93944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entral African Republic</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G</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0.22802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82765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ongo [Republic]</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H</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6.81818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22751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witzerland</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I</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53998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5470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ôte d'Ivoir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K</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1.23673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9.77767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ook Island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L</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5.67514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1.54296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hil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36972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35472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ameroo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N</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5.8616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4.19539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hin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O</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57086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4.29733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olomb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74891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3.75342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osta Ric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lastRenderedPageBreak/>
              <w:t>CU</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1.52175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7.78116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ub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V</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6.00208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4.01319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ape Verd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X</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44752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5.69044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hristmas Island</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Y</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5.12641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3.42985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ypru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Z</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9.81749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47296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zech Republic</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D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1.16569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45152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ermany</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DJ</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1.82513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2.59027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Djibouti</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DK</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6.2639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50178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Denmark</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D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41499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1.37097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Dominic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DO</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8.73569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0.16265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Dominican Republic</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DZ</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8.03388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65962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Alger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EC</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83123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8.18340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Ecuador</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E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8.59527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5.01360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Eston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EG</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6.82055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0.80249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Egypt</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EH</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4.21552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88583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Western Sahar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E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17938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9.78233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Eritre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ES</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0.46366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7492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pai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ET</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14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0.48967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Ethiop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FI</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1.9241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5.74815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Finland</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FJ</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6.57819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9.41441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Fiji</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FK</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1.79625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9.52361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Falkland Islands [Islas Malvina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F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42555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0.55081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icrones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FO</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1.89263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91180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Faroe Island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F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6.22763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21374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Franc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lastRenderedPageBreak/>
              <w:t>GA</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0.80368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1.60944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abo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B</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5.37805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43597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United Kingdom</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D</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26277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1.60417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renad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2.31540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3.35689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eorg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F</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93388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3.12578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French Guian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G</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9.46569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58527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uernsey</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H</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94652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2319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han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I</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6.13774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34537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ibraltar</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L</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1.70693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2.60430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reenland</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3.44318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31013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amb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N</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94558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69664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uine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P</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6.99597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2.06764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uadeloup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Q</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65080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26789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Equatorial Guine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9.07420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1.82431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reec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S</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4.42957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6.58790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outh Georgia and the South Sandwich Island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T</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78347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0.23075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uatemal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U</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3.44430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44.79373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uam</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W</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1.80374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18041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uinea-Bissau</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Y</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86041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8.9301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uyan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Z</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1.35467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4.30882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Gaza Strip</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HK</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2.39642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14.10949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Hong Kong</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H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3.0818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3.50415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Heard Island and McDonald Island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HN</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19999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6.24190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Hondura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H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5.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roat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lastRenderedPageBreak/>
              <w:t>HT</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8.97118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2.28521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Haiti</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HU</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7.16249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9.50330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Hungary</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D</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0.78927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13.92132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ndones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3.4129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2438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reland</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L</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1.04605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4.85161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srael</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4.23610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54805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sle of M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N</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0.59368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8.9628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nd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O</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34319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1.87651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ritish Indian Ocean Territory</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Q</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3.22319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3.67929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raq</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2.42790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3.68804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r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S</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4.96305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9.02083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celand</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T</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1.8719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5673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Italy</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J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9.21443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1312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Jersey</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J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8.10958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7.29750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Jamaic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JO</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0.58516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6.23841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Jord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JP</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6.20482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38.25292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Jap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0.02355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7.90619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eny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G</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1.2043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4.76609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yrgyzst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H</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56567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4.99096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ambod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I</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37041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68.73403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iribati</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1.87500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3.87221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omoro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N</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35782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2.78299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aint Kitts and Nevi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P</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0.33985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7.51009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orth Kore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5.90775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7.76692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outh Kore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lastRenderedPageBreak/>
              <w:t>KW</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9.3116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7.48176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uwait</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Y</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9.51346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0.56695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ayman Island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Z</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8.01957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6.92368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azakhst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A</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9.8562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2.49549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ao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B</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3.85472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5.86228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ebano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C</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3.90944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0.97889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aint Luc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I</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7.16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55537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iechtenstei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K</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87305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0.77179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ri Lank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42805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42949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iber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S</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9.60998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8.23360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esotho</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T</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5.16943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3.88127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ithuan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U</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9.81527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12958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uxembourg</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V</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6.87963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4.60318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atv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Y</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6.335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22833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Liby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A</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1.79170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0926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orocco</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C</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3.75029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41284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onaco</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D</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7.41163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8.36988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oldov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2.70867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9.3743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ontenegro</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G</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8.76694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6.86910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adagascar</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H</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13147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1.18447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arshall Island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K</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1.60863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1.74527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acedonia [FYROM]</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L</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57069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99616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ali</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1.91396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5.95622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yanmar [Burm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N</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6.86249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3.84665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ongol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lastRenderedPageBreak/>
              <w:t>MO</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2.19874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13.54387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acau</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P</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3308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45.3846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orthern Mariana Island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Q</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4.64152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1.02417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artiniqu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1.0078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94083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auritan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S</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6.74249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2.18736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ontserrat</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T</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5.93749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4.37541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alt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U</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0.34840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7.55215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auritiu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V</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20277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3.2206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aldive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W</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3.25430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4.30152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alawi</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X</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3.63450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2.55278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exico</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Y</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21048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1.97576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alays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Z</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8.66569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5.52956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ozambiqu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A</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2.9576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8.4904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amib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C</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0.90430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65.61804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ew Caledon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60778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08166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iger</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F</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9.04083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67.95471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orfolk Island</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G</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08199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67527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iger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I</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86541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5.20722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icaragu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L</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2.13263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29126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etherland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O</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0.47202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46894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orway</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P</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8.39485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4.12400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epal</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0.52277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66.93150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auru</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U</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9.05444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69.86723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iu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Z</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0.90055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4.88597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New Zealand</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lastRenderedPageBreak/>
              <w:t>O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1.51258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5.92325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Om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A</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53798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0.78212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anam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18996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5.01515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eru</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F</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67974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49.40684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French Polynes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G</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31499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43.9555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apua New Guine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H</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87972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1.77401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hilippine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K</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0.37532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9.34511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akist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L</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1.91943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9.14513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oland</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6.94193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6.2711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aint Pierre and Miquelo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N</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4.70361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7.43930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itcairn Island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8.22083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6.59014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uerto Rico</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S</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1.95216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5.23315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alestinian Territorie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T</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9.39987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22445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ortugal</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W</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5149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34.5825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alau</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Y</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3.44250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8.44383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Paraguay</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QA</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5.35482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1.18388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Qatar</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R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1.11514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5.53638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Réunio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RO</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5.94316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4.9667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Roman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RS</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4.01652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1.00585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erb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RU</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1.5240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5.31875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Russ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RW</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94027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9.87388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Rwand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A</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3.88594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5.07916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audi Arab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B</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6457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60.15619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olomon Island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C</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67957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5.49197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eychelle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lastRenderedPageBreak/>
              <w:t>SD</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86280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0.21763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ud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0.12816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8.64350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wede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G</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35208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3.81983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ingapor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H</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4.14347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03069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aint Helen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I</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6.15124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4.99546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loven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J</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7.55360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3.67027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valbard and Jan Maye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K</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8.66902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9.69902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lovak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L</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46055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1.77988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ierra Leon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3.9423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45777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an Marino</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N</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4.49740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4.45236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enegal</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O</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15214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6.19961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omal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91930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6.02778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urinam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T</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0.1863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61308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ão Tomé and Príncip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V</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3.79418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8.8965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El Salvador</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Y</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4.80207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8.99681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yr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Z</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6.52250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1.46586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waziland</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C</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1.69402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1.79792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urks and Caicos Island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D</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45416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8.73220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Chad</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F</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9.28036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9.34855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French Southern Territorie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G</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61954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0.82478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ogo</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H</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87003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0.99254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hailand</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J</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8.86103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1.27609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ajikist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K</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96736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1.85588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okelau</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L</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8.87421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5.72753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imor-Lest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lastRenderedPageBreak/>
              <w:t>T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8.96971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9.55627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urkmenist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N</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3.88691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53749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unis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O</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1.17898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5.19824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ong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R</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8.96374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5.24332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urkey</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T</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69180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1.22250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rinidad and Tobago</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V</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7.10953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7.6493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uvalu</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W</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3.6978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0.96051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aiw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Z</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36902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4.88882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Tanzan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UA</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8.37943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1.1655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Ukrain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UG</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37333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2.29027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Ugand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U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U.S. Minor Outlying Island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US</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7.0902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95.71289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United State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UY</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2.52277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55.76583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Uruguay</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UZ</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1.377491</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4.58526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Uzbekista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VA</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1.90291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45338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Vatican City</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VC</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98430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1.28722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aint Vincent and the Grenadine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V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4237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6.58973</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Venezuel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VG</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8.42069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4.63996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British Virgin Island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VI</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8.33576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64.89633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U.S. Virgin Islands</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VN</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4.05832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08.27719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Vietnam</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VU</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37670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66.95915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Vanuatu</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WF</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3.76875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7.15609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Wallis and Futun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WS</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3.75902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72.104629</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amo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XK</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2.60263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0.90297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Kosovo</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lastRenderedPageBreak/>
              <w:t>YE</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5.55272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8.51638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Yemen</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YT</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2.8275</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45.166244</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Mayotte</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ZA</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30.55948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2.937506</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South Afric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ZM</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3.13389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7.849332</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Zambia</w:t>
            </w:r>
          </w:p>
        </w:tc>
      </w:tr>
      <w:tr w:rsidR="002E648A" w:rsidRPr="002E648A" w:rsidTr="00CA0A1A">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ZW</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19.015438</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29.154857</w:t>
            </w:r>
          </w:p>
        </w:tc>
        <w:tc>
          <w:tcPr>
            <w:tcW w:w="0" w:type="auto"/>
            <w:tcBorders>
              <w:top w:val="nil"/>
              <w:left w:val="nil"/>
              <w:bottom w:val="nil"/>
              <w:right w:val="nil"/>
            </w:tcBorders>
            <w:shd w:val="clear" w:color="auto" w:fill="757575"/>
            <w:tcMar>
              <w:top w:w="105" w:type="dxa"/>
              <w:left w:w="120" w:type="dxa"/>
              <w:bottom w:w="120" w:type="dxa"/>
              <w:right w:w="120" w:type="dxa"/>
            </w:tcMar>
            <w:hideMark/>
          </w:tcPr>
          <w:p w:rsidR="002E648A" w:rsidRPr="002E648A" w:rsidRDefault="002E648A" w:rsidP="00CA0A1A">
            <w:pPr>
              <w:spacing w:after="0" w:line="300" w:lineRule="atLeast"/>
              <w:rPr>
                <w:rFonts w:ascii="Arial" w:eastAsia="Times New Roman" w:hAnsi="Arial" w:cs="Arial"/>
                <w:color w:val="212121"/>
                <w:sz w:val="21"/>
                <w:szCs w:val="21"/>
              </w:rPr>
            </w:pPr>
            <w:r w:rsidRPr="002E648A">
              <w:rPr>
                <w:rFonts w:ascii="Arial" w:eastAsia="Times New Roman" w:hAnsi="Arial" w:cs="Arial"/>
                <w:color w:val="212121"/>
                <w:sz w:val="21"/>
                <w:szCs w:val="21"/>
              </w:rPr>
              <w:t>Zimbabwe</w:t>
            </w:r>
          </w:p>
        </w:tc>
      </w:tr>
    </w:tbl>
    <w:p w:rsidR="00955F58" w:rsidRPr="009C0774" w:rsidRDefault="00955F58" w:rsidP="00320B6D">
      <w:pPr>
        <w:rPr>
          <w:rFonts w:asciiTheme="majorHAnsi" w:hAnsiTheme="majorHAnsi" w:cs="Arial"/>
          <w:b/>
          <w:bCs/>
        </w:rPr>
      </w:pPr>
    </w:p>
    <w:sectPr w:rsidR="00955F58" w:rsidRPr="009C0774" w:rsidSect="00D2499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20E2A" w:rsidRDefault="00720E2A" w:rsidP="001F0712">
      <w:pPr>
        <w:spacing w:after="0" w:line="240" w:lineRule="auto"/>
      </w:pPr>
      <w:r>
        <w:separator/>
      </w:r>
    </w:p>
  </w:endnote>
  <w:endnote w:type="continuationSeparator" w:id="1">
    <w:p w:rsidR="00720E2A" w:rsidRDefault="00720E2A" w:rsidP="001F071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Bold">
    <w:panose1 w:val="00000000000000000000"/>
    <w:charset w:val="00"/>
    <w:family w:val="auto"/>
    <w:notTrueType/>
    <w:pitch w:val="default"/>
    <w:sig w:usb0="00000003" w:usb1="00000000" w:usb2="00000000" w:usb3="00000000" w:csb0="00000001" w:csb1="00000000"/>
  </w:font>
  <w:font w:name="TimesNewRomanPSMT">
    <w:panose1 w:val="00000000000000000000"/>
    <w:charset w:val="00"/>
    <w:family w:val="auto"/>
    <w:notTrueType/>
    <w:pitch w:val="default"/>
    <w:sig w:usb0="00000003" w:usb1="00000000" w:usb2="00000000" w:usb3="00000000" w:csb0="00000001" w:csb1="00000000"/>
  </w:font>
  <w:font w:name="Verdana-Italic">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20E2A" w:rsidRDefault="00720E2A" w:rsidP="001F0712">
      <w:pPr>
        <w:spacing w:after="0" w:line="240" w:lineRule="auto"/>
      </w:pPr>
      <w:r>
        <w:separator/>
      </w:r>
    </w:p>
  </w:footnote>
  <w:footnote w:type="continuationSeparator" w:id="1">
    <w:p w:rsidR="00720E2A" w:rsidRDefault="00720E2A" w:rsidP="001F071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3FA133F"/>
    <w:multiLevelType w:val="hybridMultilevel"/>
    <w:tmpl w:val="E5B4E0C8"/>
    <w:lvl w:ilvl="0" w:tplc="EE2807E2">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475A88"/>
    <w:rsid w:val="00024BDD"/>
    <w:rsid w:val="00040176"/>
    <w:rsid w:val="00040638"/>
    <w:rsid w:val="00082863"/>
    <w:rsid w:val="00095969"/>
    <w:rsid w:val="000974CF"/>
    <w:rsid w:val="000A3BA0"/>
    <w:rsid w:val="000A4F2A"/>
    <w:rsid w:val="000B2162"/>
    <w:rsid w:val="000D7328"/>
    <w:rsid w:val="001304BE"/>
    <w:rsid w:val="001422EB"/>
    <w:rsid w:val="00167210"/>
    <w:rsid w:val="00176047"/>
    <w:rsid w:val="00180542"/>
    <w:rsid w:val="00193CE4"/>
    <w:rsid w:val="001F0712"/>
    <w:rsid w:val="001F6BFA"/>
    <w:rsid w:val="001F6E32"/>
    <w:rsid w:val="00201D84"/>
    <w:rsid w:val="00274AF9"/>
    <w:rsid w:val="002B3A9E"/>
    <w:rsid w:val="002C3950"/>
    <w:rsid w:val="002E648A"/>
    <w:rsid w:val="003054BF"/>
    <w:rsid w:val="00320B6D"/>
    <w:rsid w:val="003804A9"/>
    <w:rsid w:val="00390630"/>
    <w:rsid w:val="003A02A0"/>
    <w:rsid w:val="003A6F53"/>
    <w:rsid w:val="003C5267"/>
    <w:rsid w:val="003F3362"/>
    <w:rsid w:val="004170B9"/>
    <w:rsid w:val="004176E3"/>
    <w:rsid w:val="0045594A"/>
    <w:rsid w:val="00475A88"/>
    <w:rsid w:val="004905FD"/>
    <w:rsid w:val="004C0F99"/>
    <w:rsid w:val="004F62A6"/>
    <w:rsid w:val="005055F1"/>
    <w:rsid w:val="00524185"/>
    <w:rsid w:val="00551E54"/>
    <w:rsid w:val="00554483"/>
    <w:rsid w:val="00557016"/>
    <w:rsid w:val="00561C48"/>
    <w:rsid w:val="0057725C"/>
    <w:rsid w:val="00597258"/>
    <w:rsid w:val="005979FB"/>
    <w:rsid w:val="005A305B"/>
    <w:rsid w:val="005A4AF7"/>
    <w:rsid w:val="005A6802"/>
    <w:rsid w:val="005C5912"/>
    <w:rsid w:val="005F160B"/>
    <w:rsid w:val="005F4FBE"/>
    <w:rsid w:val="00621057"/>
    <w:rsid w:val="00642043"/>
    <w:rsid w:val="00650A09"/>
    <w:rsid w:val="006565E4"/>
    <w:rsid w:val="006621FA"/>
    <w:rsid w:val="006813B9"/>
    <w:rsid w:val="006D276A"/>
    <w:rsid w:val="006D27EA"/>
    <w:rsid w:val="006F1391"/>
    <w:rsid w:val="00720E2A"/>
    <w:rsid w:val="00732550"/>
    <w:rsid w:val="007402DB"/>
    <w:rsid w:val="00742BBC"/>
    <w:rsid w:val="00761614"/>
    <w:rsid w:val="007627C2"/>
    <w:rsid w:val="00765EE4"/>
    <w:rsid w:val="00770B96"/>
    <w:rsid w:val="00795F54"/>
    <w:rsid w:val="007B5DB6"/>
    <w:rsid w:val="007B60B5"/>
    <w:rsid w:val="007C2065"/>
    <w:rsid w:val="007F12CF"/>
    <w:rsid w:val="00812A00"/>
    <w:rsid w:val="008505CC"/>
    <w:rsid w:val="00883A01"/>
    <w:rsid w:val="008C5EDB"/>
    <w:rsid w:val="009079B6"/>
    <w:rsid w:val="00920856"/>
    <w:rsid w:val="00955F58"/>
    <w:rsid w:val="0096280E"/>
    <w:rsid w:val="009C0774"/>
    <w:rsid w:val="009E5AF4"/>
    <w:rsid w:val="009F7544"/>
    <w:rsid w:val="00A405F1"/>
    <w:rsid w:val="00A705BD"/>
    <w:rsid w:val="00A73EE9"/>
    <w:rsid w:val="00A748DD"/>
    <w:rsid w:val="00A76624"/>
    <w:rsid w:val="00AA3DD7"/>
    <w:rsid w:val="00B12F57"/>
    <w:rsid w:val="00B44C58"/>
    <w:rsid w:val="00B62858"/>
    <w:rsid w:val="00B674A4"/>
    <w:rsid w:val="00B82D3F"/>
    <w:rsid w:val="00B83C0C"/>
    <w:rsid w:val="00BA0A87"/>
    <w:rsid w:val="00BA70E3"/>
    <w:rsid w:val="00BC0BCC"/>
    <w:rsid w:val="00BD142C"/>
    <w:rsid w:val="00BD3533"/>
    <w:rsid w:val="00BD518F"/>
    <w:rsid w:val="00BF33F4"/>
    <w:rsid w:val="00BF46E5"/>
    <w:rsid w:val="00C2400E"/>
    <w:rsid w:val="00C44A14"/>
    <w:rsid w:val="00C55BAA"/>
    <w:rsid w:val="00C648F5"/>
    <w:rsid w:val="00C87AE0"/>
    <w:rsid w:val="00CA0A1A"/>
    <w:rsid w:val="00CC6772"/>
    <w:rsid w:val="00CD5F28"/>
    <w:rsid w:val="00D04E01"/>
    <w:rsid w:val="00D21E4A"/>
    <w:rsid w:val="00D22C41"/>
    <w:rsid w:val="00D24994"/>
    <w:rsid w:val="00D32407"/>
    <w:rsid w:val="00D40BEA"/>
    <w:rsid w:val="00D40EA9"/>
    <w:rsid w:val="00D54F06"/>
    <w:rsid w:val="00D7405C"/>
    <w:rsid w:val="00DC0BD5"/>
    <w:rsid w:val="00DE722C"/>
    <w:rsid w:val="00DF2B3F"/>
    <w:rsid w:val="00E041E7"/>
    <w:rsid w:val="00E242E3"/>
    <w:rsid w:val="00E5352F"/>
    <w:rsid w:val="00E53B15"/>
    <w:rsid w:val="00E773C7"/>
    <w:rsid w:val="00E97364"/>
    <w:rsid w:val="00EA71D2"/>
    <w:rsid w:val="00F03020"/>
    <w:rsid w:val="00F20195"/>
    <w:rsid w:val="00F63053"/>
    <w:rsid w:val="00F7178C"/>
    <w:rsid w:val="00FA2CDC"/>
    <w:rsid w:val="00FB261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Verdana" w:eastAsiaTheme="minorHAnsi" w:hAnsi="Verdana" w:cs="Times New Roman"/>
        <w:sz w:val="24"/>
        <w:szCs w:val="26"/>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4994"/>
  </w:style>
  <w:style w:type="paragraph" w:styleId="Heading1">
    <w:name w:val="heading 1"/>
    <w:basedOn w:val="Normal"/>
    <w:next w:val="Normal"/>
    <w:link w:val="Heading1Char"/>
    <w:uiPriority w:val="9"/>
    <w:qFormat/>
    <w:rsid w:val="00812A0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812A00"/>
    <w:pPr>
      <w:keepNext/>
      <w:keepLines/>
      <w:spacing w:before="200" w:after="0"/>
      <w:outlineLvl w:val="1"/>
    </w:pPr>
    <w:rPr>
      <w:rFonts w:asciiTheme="majorHAnsi" w:eastAsiaTheme="majorEastAsia" w:hAnsiTheme="majorHAnsi" w:cstheme="majorBidi"/>
      <w:b/>
      <w:bCs/>
      <w:color w:val="5B9BD5" w:themeColor="accent1"/>
      <w:sz w:val="26"/>
    </w:rPr>
  </w:style>
  <w:style w:type="paragraph" w:styleId="Heading3">
    <w:name w:val="heading 3"/>
    <w:basedOn w:val="Normal"/>
    <w:next w:val="Normal"/>
    <w:link w:val="Heading3Char"/>
    <w:uiPriority w:val="9"/>
    <w:unhideWhenUsed/>
    <w:qFormat/>
    <w:rsid w:val="00BD142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73EE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B3A9E"/>
    <w:pPr>
      <w:ind w:left="720"/>
      <w:contextualSpacing/>
    </w:pPr>
  </w:style>
  <w:style w:type="paragraph" w:styleId="BalloonText">
    <w:name w:val="Balloon Text"/>
    <w:basedOn w:val="Normal"/>
    <w:link w:val="BalloonTextChar"/>
    <w:uiPriority w:val="99"/>
    <w:semiHidden/>
    <w:unhideWhenUsed/>
    <w:rsid w:val="00193C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3CE4"/>
    <w:rPr>
      <w:rFonts w:ascii="Tahoma" w:hAnsi="Tahoma" w:cs="Tahoma"/>
      <w:sz w:val="16"/>
      <w:szCs w:val="16"/>
    </w:rPr>
  </w:style>
  <w:style w:type="character" w:styleId="Hyperlink">
    <w:name w:val="Hyperlink"/>
    <w:basedOn w:val="DefaultParagraphFont"/>
    <w:uiPriority w:val="99"/>
    <w:semiHidden/>
    <w:unhideWhenUsed/>
    <w:rsid w:val="00812A00"/>
    <w:rPr>
      <w:color w:val="0000FF"/>
      <w:u w:val="single"/>
    </w:rPr>
  </w:style>
  <w:style w:type="paragraph" w:styleId="NoSpacing">
    <w:name w:val="No Spacing"/>
    <w:uiPriority w:val="1"/>
    <w:qFormat/>
    <w:rsid w:val="00812A00"/>
    <w:pPr>
      <w:spacing w:after="0" w:line="240" w:lineRule="auto"/>
    </w:pPr>
  </w:style>
  <w:style w:type="character" w:customStyle="1" w:styleId="Heading1Char">
    <w:name w:val="Heading 1 Char"/>
    <w:basedOn w:val="DefaultParagraphFont"/>
    <w:link w:val="Heading1"/>
    <w:uiPriority w:val="9"/>
    <w:rsid w:val="00812A00"/>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812A00"/>
    <w:rPr>
      <w:rFonts w:asciiTheme="majorHAnsi" w:eastAsiaTheme="majorEastAsia" w:hAnsiTheme="majorHAnsi" w:cstheme="majorBidi"/>
      <w:b/>
      <w:bCs/>
      <w:color w:val="5B9BD5" w:themeColor="accent1"/>
      <w:sz w:val="26"/>
    </w:rPr>
  </w:style>
  <w:style w:type="character" w:customStyle="1" w:styleId="Heading3Char">
    <w:name w:val="Heading 3 Char"/>
    <w:basedOn w:val="DefaultParagraphFont"/>
    <w:link w:val="Heading3"/>
    <w:uiPriority w:val="9"/>
    <w:rsid w:val="00BD142C"/>
    <w:rPr>
      <w:rFonts w:asciiTheme="majorHAnsi" w:eastAsiaTheme="majorEastAsia" w:hAnsiTheme="majorHAnsi" w:cstheme="majorBidi"/>
      <w:b/>
      <w:bCs/>
      <w:color w:val="5B9BD5" w:themeColor="accent1"/>
    </w:rPr>
  </w:style>
  <w:style w:type="character" w:customStyle="1" w:styleId="mw-headline">
    <w:name w:val="mw-headline"/>
    <w:basedOn w:val="DefaultParagraphFont"/>
    <w:rsid w:val="00BD142C"/>
  </w:style>
  <w:style w:type="character" w:customStyle="1" w:styleId="apple-converted-space">
    <w:name w:val="apple-converted-space"/>
    <w:basedOn w:val="DefaultParagraphFont"/>
    <w:rsid w:val="00176047"/>
  </w:style>
  <w:style w:type="character" w:customStyle="1" w:styleId="reference-text">
    <w:name w:val="reference-text"/>
    <w:basedOn w:val="DefaultParagraphFont"/>
    <w:rsid w:val="00176047"/>
  </w:style>
</w:styles>
</file>

<file path=word/webSettings.xml><?xml version="1.0" encoding="utf-8"?>
<w:webSettings xmlns:r="http://schemas.openxmlformats.org/officeDocument/2006/relationships" xmlns:w="http://schemas.openxmlformats.org/wordprocessingml/2006/main">
  <w:divs>
    <w:div w:id="1151675929">
      <w:bodyDiv w:val="1"/>
      <w:marLeft w:val="0"/>
      <w:marRight w:val="0"/>
      <w:marTop w:val="0"/>
      <w:marBottom w:val="0"/>
      <w:divBdr>
        <w:top w:val="none" w:sz="0" w:space="0" w:color="auto"/>
        <w:left w:val="none" w:sz="0" w:space="0" w:color="auto"/>
        <w:bottom w:val="none" w:sz="0" w:space="0" w:color="auto"/>
        <w:right w:val="none" w:sz="0" w:space="0" w:color="auto"/>
      </w:divBdr>
    </w:div>
    <w:div w:id="1276714395">
      <w:bodyDiv w:val="1"/>
      <w:marLeft w:val="0"/>
      <w:marRight w:val="0"/>
      <w:marTop w:val="0"/>
      <w:marBottom w:val="0"/>
      <w:divBdr>
        <w:top w:val="none" w:sz="0" w:space="0" w:color="auto"/>
        <w:left w:val="none" w:sz="0" w:space="0" w:color="auto"/>
        <w:bottom w:val="none" w:sz="0" w:space="0" w:color="auto"/>
        <w:right w:val="none" w:sz="0" w:space="0" w:color="auto"/>
      </w:divBdr>
    </w:div>
    <w:div w:id="1700281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en.wikipedia.org/wiki/National_Maritime_Museu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ECB59-5E41-4AF2-B938-27D627C5C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8</TotalTime>
  <Pages>18</Pages>
  <Words>1960</Words>
  <Characters>11173</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Tulshi</cp:lastModifiedBy>
  <cp:revision>111</cp:revision>
  <dcterms:created xsi:type="dcterms:W3CDTF">2017-02-07T15:36:00Z</dcterms:created>
  <dcterms:modified xsi:type="dcterms:W3CDTF">2017-02-08T13:52:00Z</dcterms:modified>
</cp:coreProperties>
</file>